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B8D" w:rsidRPr="00A50234" w:rsidRDefault="00DF4B8D" w:rsidP="00DF4B8D">
      <w:pPr>
        <w:jc w:val="left"/>
        <w:rPr>
          <w:rFonts w:ascii="ＭＳ 明朝" w:eastAsia="ＭＳ 明朝" w:hAnsi="ＭＳ 明朝"/>
          <w:sz w:val="22"/>
        </w:rPr>
      </w:pPr>
      <w:r w:rsidRPr="00A50234">
        <w:rPr>
          <w:rFonts w:ascii="ＭＳ 明朝" w:eastAsia="ＭＳ 明朝" w:hAnsi="ＭＳ 明朝" w:hint="eastAsia"/>
          <w:sz w:val="22"/>
        </w:rPr>
        <w:t>様式第</w:t>
      </w:r>
      <w:r w:rsidR="00197000" w:rsidRPr="00A50234">
        <w:rPr>
          <w:rFonts w:ascii="ＭＳ 明朝" w:eastAsia="ＭＳ 明朝" w:hAnsi="ＭＳ 明朝" w:hint="eastAsia"/>
          <w:sz w:val="22"/>
        </w:rPr>
        <w:t>８</w:t>
      </w:r>
      <w:r w:rsidRPr="00A50234">
        <w:rPr>
          <w:rFonts w:ascii="ＭＳ 明朝" w:eastAsia="ＭＳ 明朝" w:hAnsi="ＭＳ 明朝" w:hint="eastAsia"/>
          <w:sz w:val="22"/>
        </w:rPr>
        <w:t>号（第</w:t>
      </w:r>
      <w:r w:rsidR="003A0276">
        <w:rPr>
          <w:rFonts w:ascii="ＭＳ 明朝" w:eastAsia="ＭＳ 明朝" w:hAnsi="ＭＳ 明朝" w:hint="eastAsia"/>
          <w:sz w:val="22"/>
        </w:rPr>
        <w:t>８</w:t>
      </w:r>
      <w:r w:rsidRPr="00A50234">
        <w:rPr>
          <w:rFonts w:ascii="ＭＳ 明朝" w:eastAsia="ＭＳ 明朝" w:hAnsi="ＭＳ 明朝" w:hint="eastAsia"/>
          <w:sz w:val="22"/>
        </w:rPr>
        <w:t>条関係）</w:t>
      </w:r>
    </w:p>
    <w:p w:rsidR="00DF4B8D" w:rsidRPr="00A50234" w:rsidRDefault="00DF4B8D" w:rsidP="00DF4B8D">
      <w:pPr>
        <w:jc w:val="center"/>
        <w:rPr>
          <w:rFonts w:ascii="ＭＳ 明朝" w:eastAsia="ＭＳ 明朝" w:hAnsi="ＭＳ 明朝"/>
          <w:sz w:val="22"/>
        </w:rPr>
      </w:pPr>
    </w:p>
    <w:p w:rsidR="00DF4B8D" w:rsidRPr="00A50234" w:rsidRDefault="00DF4B8D" w:rsidP="00DF4B8D">
      <w:pPr>
        <w:jc w:val="center"/>
        <w:rPr>
          <w:rFonts w:ascii="ＭＳ 明朝" w:eastAsia="ＭＳ 明朝" w:hAnsi="ＭＳ 明朝"/>
          <w:sz w:val="24"/>
          <w:szCs w:val="24"/>
        </w:rPr>
      </w:pPr>
      <w:r w:rsidRPr="00A50234">
        <w:rPr>
          <w:rFonts w:ascii="ＭＳ 明朝" w:eastAsia="ＭＳ 明朝" w:hAnsi="ＭＳ 明朝" w:hint="eastAsia"/>
          <w:sz w:val="24"/>
          <w:szCs w:val="24"/>
        </w:rPr>
        <w:t>松阪市狭あい道路整備促進事業助成金及び報償金交付申請書</w:t>
      </w:r>
    </w:p>
    <w:p w:rsidR="00DF4B8D" w:rsidRPr="00A50234" w:rsidRDefault="00967BC5" w:rsidP="00967BC5">
      <w:pPr>
        <w:jc w:val="right"/>
        <w:rPr>
          <w:rFonts w:ascii="ＭＳ 明朝" w:eastAsia="ＭＳ 明朝" w:hAnsi="ＭＳ 明朝"/>
          <w:sz w:val="22"/>
        </w:rPr>
      </w:pPr>
      <w:r w:rsidRPr="00A50234">
        <w:rPr>
          <w:rFonts w:ascii="ＭＳ 明朝" w:eastAsia="ＭＳ 明朝" w:hAnsi="ＭＳ 明朝" w:hint="eastAsia"/>
          <w:sz w:val="28"/>
          <w:szCs w:val="28"/>
        </w:rPr>
        <w:t xml:space="preserve">　</w:t>
      </w:r>
      <w:r w:rsidRPr="00A50234">
        <w:rPr>
          <w:rFonts w:ascii="ＭＳ 明朝" w:eastAsia="ＭＳ 明朝" w:hAnsi="ＭＳ 明朝" w:hint="eastAsia"/>
          <w:sz w:val="22"/>
        </w:rPr>
        <w:t>年　　　　月　　　　日</w:t>
      </w:r>
    </w:p>
    <w:p w:rsidR="00967BC5" w:rsidRPr="00A50234" w:rsidRDefault="00967BC5" w:rsidP="00DF4B8D">
      <w:pPr>
        <w:jc w:val="left"/>
        <w:rPr>
          <w:rFonts w:ascii="ＭＳ 明朝" w:eastAsia="ＭＳ 明朝" w:hAnsi="ＭＳ 明朝"/>
          <w:sz w:val="22"/>
        </w:rPr>
      </w:pPr>
    </w:p>
    <w:p w:rsidR="00DF4B8D" w:rsidRPr="00A50234" w:rsidRDefault="00DF4B8D" w:rsidP="006E5C95">
      <w:pPr>
        <w:jc w:val="left"/>
        <w:rPr>
          <w:rFonts w:ascii="ＭＳ 明朝" w:eastAsia="ＭＳ 明朝" w:hAnsi="ＭＳ 明朝"/>
          <w:sz w:val="22"/>
        </w:rPr>
      </w:pPr>
      <w:r w:rsidRPr="00A50234">
        <w:rPr>
          <w:rFonts w:ascii="ＭＳ 明朝" w:eastAsia="ＭＳ 明朝" w:hAnsi="ＭＳ 明朝" w:hint="eastAsia"/>
          <w:sz w:val="22"/>
        </w:rPr>
        <w:t xml:space="preserve">（宛先）　</w:t>
      </w:r>
      <w:r w:rsidRPr="00A50234">
        <w:rPr>
          <w:rFonts w:ascii="ＭＳ 明朝" w:eastAsia="ＭＳ 明朝" w:hAnsi="ＭＳ 明朝" w:hint="eastAsia"/>
          <w:spacing w:val="53"/>
          <w:kern w:val="0"/>
          <w:sz w:val="22"/>
          <w:fitText w:val="1200" w:id="1814227968"/>
        </w:rPr>
        <w:t>松阪市</w:t>
      </w:r>
      <w:r w:rsidRPr="00A50234">
        <w:rPr>
          <w:rFonts w:ascii="ＭＳ 明朝" w:eastAsia="ＭＳ 明朝" w:hAnsi="ＭＳ 明朝" w:hint="eastAsia"/>
          <w:spacing w:val="1"/>
          <w:kern w:val="0"/>
          <w:sz w:val="22"/>
          <w:fitText w:val="1200" w:id="1814227968"/>
        </w:rPr>
        <w:t>長</w:t>
      </w:r>
    </w:p>
    <w:p w:rsidR="00DF4B8D" w:rsidRPr="00A50234" w:rsidRDefault="00DF4B8D" w:rsidP="006E5C95">
      <w:pPr>
        <w:spacing w:line="360" w:lineRule="exact"/>
        <w:ind w:firstLineChars="2000" w:firstLine="4400"/>
        <w:rPr>
          <w:rFonts w:ascii="ＭＳ 明朝" w:eastAsia="ＭＳ 明朝" w:hAnsi="ＭＳ 明朝"/>
          <w:sz w:val="22"/>
        </w:rPr>
      </w:pPr>
      <w:r w:rsidRPr="00A50234">
        <w:rPr>
          <w:rFonts w:ascii="ＭＳ 明朝" w:eastAsia="ＭＳ 明朝" w:hAnsi="ＭＳ 明朝" w:hint="eastAsia"/>
          <w:sz w:val="22"/>
        </w:rPr>
        <w:t>住　所</w:t>
      </w:r>
    </w:p>
    <w:p w:rsidR="00DF4B8D" w:rsidRPr="00A50234" w:rsidRDefault="00DF4B8D" w:rsidP="00782935">
      <w:pPr>
        <w:spacing w:line="360" w:lineRule="exact"/>
        <w:ind w:firstLineChars="1650" w:firstLine="3630"/>
        <w:rPr>
          <w:rFonts w:ascii="ＭＳ 明朝" w:eastAsia="ＭＳ 明朝" w:hAnsi="ＭＳ 明朝"/>
          <w:sz w:val="22"/>
        </w:rPr>
      </w:pPr>
      <w:r w:rsidRPr="00A50234">
        <w:rPr>
          <w:rFonts w:ascii="ＭＳ 明朝" w:eastAsia="ＭＳ 明朝" w:hAnsi="ＭＳ 明朝" w:hint="eastAsia"/>
          <w:sz w:val="22"/>
        </w:rPr>
        <w:t>申請者</w:t>
      </w:r>
      <w:r w:rsidR="00782935" w:rsidRPr="00A50234">
        <w:rPr>
          <w:rFonts w:ascii="ＭＳ 明朝" w:eastAsia="ＭＳ 明朝" w:hAnsi="ＭＳ 明朝" w:hint="eastAsia"/>
          <w:sz w:val="22"/>
        </w:rPr>
        <w:t xml:space="preserve"> 氏　名　　  　　　　　　　　　</w:t>
      </w:r>
      <w:r w:rsidRPr="00A50234">
        <w:rPr>
          <w:rFonts w:ascii="ＭＳ 明朝" w:eastAsia="ＭＳ 明朝" w:hAnsi="ＭＳ 明朝" w:hint="eastAsia"/>
          <w:sz w:val="22"/>
        </w:rPr>
        <w:t xml:space="preserve">　　</w:t>
      </w:r>
      <w:bookmarkStart w:id="0" w:name="_GoBack"/>
      <w:bookmarkEnd w:id="0"/>
    </w:p>
    <w:p w:rsidR="00DF4B8D" w:rsidRPr="00A50234" w:rsidRDefault="006A2697" w:rsidP="006E5C95">
      <w:pPr>
        <w:spacing w:line="360" w:lineRule="exact"/>
        <w:ind w:firstLineChars="2000" w:firstLine="4400"/>
        <w:rPr>
          <w:rFonts w:ascii="ＭＳ 明朝" w:eastAsia="ＭＳ 明朝" w:hAnsi="ＭＳ 明朝"/>
          <w:sz w:val="22"/>
        </w:rPr>
      </w:pPr>
      <w:r w:rsidRPr="00A50234">
        <w:rPr>
          <w:rFonts w:ascii="ＭＳ 明朝" w:eastAsia="ＭＳ 明朝" w:hAnsi="ＭＳ 明朝" w:hint="eastAsia"/>
          <w:sz w:val="22"/>
        </w:rPr>
        <w:t>連絡先</w:t>
      </w:r>
    </w:p>
    <w:p w:rsidR="00DF4B8D" w:rsidRPr="00A50234" w:rsidRDefault="00DF4B8D" w:rsidP="003319C4">
      <w:pPr>
        <w:spacing w:line="240" w:lineRule="exact"/>
        <w:rPr>
          <w:rFonts w:ascii="ＭＳ 明朝" w:eastAsia="ＭＳ 明朝" w:hAnsi="ＭＳ 明朝"/>
          <w:sz w:val="24"/>
          <w:szCs w:val="24"/>
        </w:rPr>
      </w:pPr>
    </w:p>
    <w:p w:rsidR="00DF4B8D" w:rsidRPr="00A50234" w:rsidRDefault="00DF4B8D" w:rsidP="006E5C95">
      <w:pPr>
        <w:spacing w:line="300" w:lineRule="exact"/>
        <w:ind w:left="480" w:hangingChars="200" w:hanging="480"/>
        <w:rPr>
          <w:rFonts w:ascii="ＭＳ 明朝" w:eastAsia="ＭＳ 明朝" w:hAnsi="ＭＳ 明朝"/>
          <w:sz w:val="22"/>
        </w:rPr>
      </w:pPr>
      <w:r w:rsidRPr="00A50234">
        <w:rPr>
          <w:rFonts w:ascii="ＭＳ 明朝" w:eastAsia="ＭＳ 明朝" w:hAnsi="ＭＳ 明朝" w:hint="eastAsia"/>
          <w:sz w:val="24"/>
          <w:szCs w:val="24"/>
        </w:rPr>
        <w:t xml:space="preserve">　</w:t>
      </w:r>
      <w:r w:rsidRPr="00A50234">
        <w:rPr>
          <w:rFonts w:ascii="ＭＳ 明朝" w:eastAsia="ＭＳ 明朝" w:hAnsi="ＭＳ 明朝" w:hint="eastAsia"/>
          <w:sz w:val="22"/>
        </w:rPr>
        <w:t xml:space="preserve">　　　　　　　　年度</w:t>
      </w:r>
      <w:r w:rsidR="000F18B0">
        <w:rPr>
          <w:rFonts w:ascii="ＭＳ 明朝" w:eastAsia="ＭＳ 明朝" w:hAnsi="ＭＳ 明朝" w:hint="eastAsia"/>
          <w:sz w:val="22"/>
        </w:rPr>
        <w:t xml:space="preserve">　</w:t>
      </w:r>
      <w:r w:rsidRPr="00A50234">
        <w:rPr>
          <w:rFonts w:ascii="ＭＳ 明朝" w:eastAsia="ＭＳ 明朝" w:hAnsi="ＭＳ 明朝" w:hint="eastAsia"/>
          <w:sz w:val="22"/>
        </w:rPr>
        <w:t>松阪市狭あい道路整備促進事業に係る助成金及び報償金の交付を受けたいので松</w:t>
      </w:r>
      <w:r w:rsidRPr="00826C65">
        <w:rPr>
          <w:rFonts w:ascii="ＭＳ 明朝" w:eastAsia="ＭＳ 明朝" w:hAnsi="ＭＳ 明朝" w:hint="eastAsia"/>
          <w:sz w:val="22"/>
        </w:rPr>
        <w:t>阪市狭あい道路整備促進</w:t>
      </w:r>
      <w:r w:rsidR="0069765E" w:rsidRPr="00826C65">
        <w:rPr>
          <w:rFonts w:ascii="ＭＳ 明朝" w:eastAsia="ＭＳ 明朝" w:hAnsi="ＭＳ 明朝" w:hint="eastAsia"/>
          <w:sz w:val="22"/>
        </w:rPr>
        <w:t>及び助成金等交付に関する</w:t>
      </w:r>
      <w:r w:rsidRPr="00826C65">
        <w:rPr>
          <w:rFonts w:ascii="ＭＳ 明朝" w:eastAsia="ＭＳ 明朝" w:hAnsi="ＭＳ 明朝" w:hint="eastAsia"/>
          <w:sz w:val="22"/>
        </w:rPr>
        <w:t>要綱第</w:t>
      </w:r>
      <w:r w:rsidR="003A0276" w:rsidRPr="00826C65">
        <w:rPr>
          <w:rFonts w:ascii="ＭＳ 明朝" w:eastAsia="ＭＳ 明朝" w:hAnsi="ＭＳ 明朝" w:hint="eastAsia"/>
          <w:sz w:val="22"/>
        </w:rPr>
        <w:t>８</w:t>
      </w:r>
      <w:r w:rsidRPr="00826C65">
        <w:rPr>
          <w:rFonts w:ascii="ＭＳ 明朝" w:eastAsia="ＭＳ 明朝" w:hAnsi="ＭＳ 明朝" w:hint="eastAsia"/>
          <w:sz w:val="22"/>
        </w:rPr>
        <w:t>条の規定により</w:t>
      </w:r>
      <w:r w:rsidR="00932AFD" w:rsidRPr="00826C65">
        <w:rPr>
          <w:rFonts w:ascii="ＭＳ 明朝" w:eastAsia="ＭＳ 明朝" w:hAnsi="ＭＳ 明朝" w:hint="eastAsia"/>
          <w:sz w:val="22"/>
        </w:rPr>
        <w:t>、</w:t>
      </w:r>
      <w:r w:rsidRPr="00826C65">
        <w:rPr>
          <w:rFonts w:ascii="ＭＳ 明朝" w:eastAsia="ＭＳ 明朝" w:hAnsi="ＭＳ 明朝" w:hint="eastAsia"/>
          <w:sz w:val="22"/>
        </w:rPr>
        <w:t>下記のとおり申請します。</w:t>
      </w:r>
    </w:p>
    <w:p w:rsidR="00DF4B8D" w:rsidRPr="00A50234" w:rsidRDefault="00DF4B8D" w:rsidP="00921BDE">
      <w:pPr>
        <w:spacing w:line="300" w:lineRule="exact"/>
        <w:rPr>
          <w:rFonts w:ascii="ＭＳ 明朝" w:eastAsia="ＭＳ 明朝" w:hAnsi="ＭＳ 明朝"/>
          <w:sz w:val="22"/>
        </w:rPr>
      </w:pPr>
    </w:p>
    <w:p w:rsidR="0059396E" w:rsidRPr="00A50234" w:rsidRDefault="00DF4B8D" w:rsidP="00921BDE">
      <w:pPr>
        <w:spacing w:line="300" w:lineRule="exact"/>
        <w:jc w:val="center"/>
        <w:rPr>
          <w:rFonts w:ascii="ＭＳ 明朝" w:eastAsia="ＭＳ 明朝" w:hAnsi="ＭＳ 明朝"/>
          <w:sz w:val="22"/>
        </w:rPr>
      </w:pPr>
      <w:r w:rsidRPr="00A50234">
        <w:rPr>
          <w:rFonts w:ascii="ＭＳ 明朝" w:eastAsia="ＭＳ 明朝" w:hAnsi="ＭＳ 明朝" w:hint="eastAsia"/>
          <w:sz w:val="22"/>
        </w:rPr>
        <w:t>記</w:t>
      </w:r>
    </w:p>
    <w:p w:rsidR="003319C4" w:rsidRPr="00A50234" w:rsidRDefault="003319C4" w:rsidP="00921BDE">
      <w:pPr>
        <w:spacing w:line="300" w:lineRule="exact"/>
        <w:jc w:val="center"/>
        <w:rPr>
          <w:rFonts w:ascii="ＭＳ 明朝" w:eastAsia="ＭＳ 明朝" w:hAnsi="ＭＳ 明朝"/>
          <w:sz w:val="22"/>
        </w:rPr>
      </w:pPr>
    </w:p>
    <w:p w:rsidR="00DF4B8D" w:rsidRPr="00A50234" w:rsidRDefault="00DF4B8D" w:rsidP="00D97096">
      <w:pPr>
        <w:pStyle w:val="a4"/>
        <w:numPr>
          <w:ilvl w:val="0"/>
          <w:numId w:val="15"/>
        </w:numPr>
        <w:spacing w:line="300" w:lineRule="exact"/>
        <w:ind w:leftChars="0"/>
        <w:rPr>
          <w:rFonts w:ascii="ＭＳ 明朝" w:eastAsia="ＭＳ 明朝" w:hAnsi="ＭＳ 明朝"/>
          <w:sz w:val="22"/>
        </w:rPr>
      </w:pPr>
      <w:r w:rsidRPr="00A50234">
        <w:rPr>
          <w:rFonts w:ascii="ＭＳ 明朝" w:eastAsia="ＭＳ 明朝" w:hAnsi="ＭＳ 明朝" w:hint="eastAsia"/>
          <w:sz w:val="22"/>
        </w:rPr>
        <w:t xml:space="preserve">交付申請額　　　　　</w:t>
      </w:r>
      <w:r w:rsidRPr="00A50234">
        <w:rPr>
          <w:rFonts w:ascii="ＭＳ 明朝" w:eastAsia="ＭＳ 明朝" w:hAnsi="ＭＳ 明朝" w:hint="eastAsia"/>
          <w:sz w:val="22"/>
          <w:u w:val="double"/>
        </w:rPr>
        <w:t xml:space="preserve">　　　　　　　　　　　　　</w:t>
      </w:r>
      <w:r w:rsidR="00CA344C" w:rsidRPr="00A50234">
        <w:rPr>
          <w:rFonts w:ascii="ＭＳ 明朝" w:eastAsia="ＭＳ 明朝" w:hAnsi="ＭＳ 明朝" w:hint="eastAsia"/>
          <w:sz w:val="22"/>
          <w:u w:val="double"/>
        </w:rPr>
        <w:t xml:space="preserve"> 　円</w:t>
      </w:r>
    </w:p>
    <w:p w:rsidR="004B0B66" w:rsidRPr="00A50234" w:rsidRDefault="00DF4B8D" w:rsidP="00CA344C">
      <w:pPr>
        <w:ind w:firstLineChars="350" w:firstLine="770"/>
        <w:rPr>
          <w:rFonts w:ascii="ＭＳ 明朝" w:eastAsia="ＭＳ 明朝" w:hAnsi="ＭＳ 明朝"/>
          <w:sz w:val="22"/>
          <w:u w:val="single"/>
        </w:rPr>
      </w:pPr>
      <w:r w:rsidRPr="00A50234">
        <w:rPr>
          <w:rFonts w:ascii="ＭＳ 明朝" w:eastAsia="ＭＳ 明朝" w:hAnsi="ＭＳ 明朝"/>
          <w:sz w:val="22"/>
        </w:rPr>
        <w:t>申請額</w:t>
      </w:r>
      <w:r w:rsidRPr="00A50234">
        <w:rPr>
          <w:rFonts w:ascii="ＭＳ 明朝" w:eastAsia="ＭＳ 明朝" w:hAnsi="ＭＳ 明朝" w:hint="eastAsia"/>
          <w:sz w:val="22"/>
        </w:rPr>
        <w:t>内訳</w:t>
      </w:r>
      <w:r w:rsidR="004B0B66" w:rsidRPr="00A50234">
        <w:rPr>
          <w:rFonts w:ascii="ＭＳ 明朝" w:eastAsia="ＭＳ 明朝" w:hAnsi="ＭＳ 明朝" w:hint="eastAsia"/>
          <w:sz w:val="22"/>
        </w:rPr>
        <w:t xml:space="preserve">　</w:t>
      </w:r>
      <w:r w:rsidRPr="00A50234">
        <w:rPr>
          <w:rFonts w:ascii="ＭＳ 明朝" w:eastAsia="ＭＳ 明朝" w:hAnsi="ＭＳ 明朝" w:hint="eastAsia"/>
          <w:sz w:val="22"/>
        </w:rPr>
        <w:t xml:space="preserve">　　</w:t>
      </w:r>
      <w:r w:rsidR="00E6064B" w:rsidRPr="00A50234">
        <w:rPr>
          <w:rFonts w:ascii="ＭＳ 明朝" w:eastAsia="ＭＳ 明朝" w:hAnsi="ＭＳ 明朝" w:hint="eastAsia"/>
          <w:sz w:val="22"/>
        </w:rPr>
        <w:t xml:space="preserve">   </w:t>
      </w:r>
      <w:r w:rsidR="004B0B66" w:rsidRPr="00A50234">
        <w:rPr>
          <w:rFonts w:ascii="ＭＳ 明朝" w:eastAsia="ＭＳ 明朝" w:hAnsi="ＭＳ 明朝" w:hint="eastAsia"/>
          <w:sz w:val="22"/>
          <w:u w:val="single"/>
        </w:rPr>
        <w:t xml:space="preserve">助成金　　　　　　　　　　</w:t>
      </w:r>
      <w:r w:rsidR="00CA344C" w:rsidRPr="00A50234">
        <w:rPr>
          <w:rFonts w:ascii="ＭＳ 明朝" w:eastAsia="ＭＳ 明朝" w:hAnsi="ＭＳ 明朝" w:hint="eastAsia"/>
          <w:sz w:val="22"/>
          <w:u w:val="single"/>
        </w:rPr>
        <w:t xml:space="preserve"> </w:t>
      </w:r>
      <w:r w:rsidR="004B0B66" w:rsidRPr="00A50234">
        <w:rPr>
          <w:rFonts w:ascii="ＭＳ 明朝" w:eastAsia="ＭＳ 明朝" w:hAnsi="ＭＳ 明朝" w:hint="eastAsia"/>
          <w:sz w:val="22"/>
          <w:u w:val="single"/>
        </w:rPr>
        <w:t xml:space="preserve">　円</w:t>
      </w:r>
    </w:p>
    <w:p w:rsidR="00DF4B8D" w:rsidRPr="00A50234" w:rsidRDefault="00DF4B8D" w:rsidP="00DF4B8D">
      <w:pPr>
        <w:ind w:left="360"/>
        <w:rPr>
          <w:rFonts w:ascii="ＭＳ 明朝" w:eastAsia="ＭＳ 明朝" w:hAnsi="ＭＳ 明朝"/>
          <w:sz w:val="22"/>
        </w:rPr>
      </w:pPr>
      <w:r w:rsidRPr="00A50234">
        <w:rPr>
          <w:rFonts w:ascii="ＭＳ 明朝" w:eastAsia="ＭＳ 明朝" w:hAnsi="ＭＳ 明朝" w:hint="eastAsia"/>
          <w:sz w:val="22"/>
        </w:rPr>
        <w:t xml:space="preserve">　　</w:t>
      </w:r>
      <w:r w:rsidR="00412F36" w:rsidRPr="00A50234">
        <w:rPr>
          <w:rFonts w:ascii="ＭＳ 明朝" w:eastAsia="ＭＳ 明朝" w:hAnsi="ＭＳ 明朝" w:hint="eastAsia"/>
          <w:sz w:val="22"/>
        </w:rPr>
        <w:t xml:space="preserve"> </w:t>
      </w:r>
      <w:r w:rsidRPr="00A50234">
        <w:rPr>
          <w:rFonts w:ascii="ＭＳ 明朝" w:eastAsia="ＭＳ 明朝" w:hAnsi="ＭＳ 明朝" w:hint="eastAsia"/>
          <w:sz w:val="22"/>
        </w:rPr>
        <w:t xml:space="preserve">　　　　　</w:t>
      </w:r>
      <w:r w:rsidR="004F1A0C" w:rsidRPr="00A50234">
        <w:rPr>
          <w:rFonts w:ascii="ＭＳ 明朝" w:eastAsia="ＭＳ 明朝" w:hAnsi="ＭＳ 明朝" w:hint="eastAsia"/>
          <w:sz w:val="22"/>
        </w:rPr>
        <w:t xml:space="preserve"> </w:t>
      </w:r>
      <w:r w:rsidR="00E6064B" w:rsidRPr="00A50234">
        <w:rPr>
          <w:rFonts w:ascii="ＭＳ 明朝" w:eastAsia="ＭＳ 明朝" w:hAnsi="ＭＳ 明朝"/>
          <w:sz w:val="22"/>
        </w:rPr>
        <w:t xml:space="preserve">    </w:t>
      </w:r>
      <w:r w:rsidR="00CA344C" w:rsidRPr="00A50234">
        <w:rPr>
          <w:rFonts w:ascii="ＭＳ 明朝" w:eastAsia="ＭＳ 明朝" w:hAnsi="ＭＳ 明朝" w:hint="eastAsia"/>
          <w:sz w:val="22"/>
        </w:rPr>
        <w:t xml:space="preserve">　 </w:t>
      </w:r>
      <w:r w:rsidRPr="00A50234">
        <w:rPr>
          <w:rFonts w:ascii="ＭＳ 明朝" w:eastAsia="ＭＳ 明朝" w:hAnsi="ＭＳ 明朝" w:hint="eastAsia"/>
          <w:sz w:val="22"/>
          <w:u w:val="single"/>
        </w:rPr>
        <w:t xml:space="preserve">報償金　　　　　　　　　　　</w:t>
      </w:r>
      <w:r w:rsidR="00CA344C" w:rsidRPr="00A50234">
        <w:rPr>
          <w:rFonts w:ascii="ＭＳ 明朝" w:eastAsia="ＭＳ 明朝" w:hAnsi="ＭＳ 明朝" w:hint="eastAsia"/>
          <w:sz w:val="22"/>
          <w:u w:val="single"/>
        </w:rPr>
        <w:t xml:space="preserve"> </w:t>
      </w:r>
      <w:r w:rsidRPr="00A50234">
        <w:rPr>
          <w:rFonts w:ascii="ＭＳ 明朝" w:eastAsia="ＭＳ 明朝" w:hAnsi="ＭＳ 明朝" w:hint="eastAsia"/>
          <w:sz w:val="22"/>
          <w:u w:val="single"/>
        </w:rPr>
        <w:t>円</w:t>
      </w:r>
      <w:r w:rsidR="00CA344C" w:rsidRPr="00A50234">
        <w:rPr>
          <w:rFonts w:ascii="ＭＳ 明朝" w:eastAsia="ＭＳ 明朝" w:hAnsi="ＭＳ 明朝" w:hint="eastAsia"/>
          <w:sz w:val="22"/>
          <w:u w:val="single"/>
        </w:rPr>
        <w:t>（</w:t>
      </w:r>
      <w:r w:rsidR="003E04FC" w:rsidRPr="00A50234">
        <w:rPr>
          <w:rFonts w:ascii="ＭＳ 明朝" w:eastAsia="ＭＳ 明朝" w:hAnsi="ＭＳ 明朝" w:hint="eastAsia"/>
          <w:sz w:val="22"/>
        </w:rPr>
        <w:t>千円</w:t>
      </w:r>
      <w:r w:rsidR="001E17C9" w:rsidRPr="00826C65">
        <w:rPr>
          <w:rFonts w:ascii="ＭＳ 明朝" w:eastAsia="ＭＳ 明朝" w:hAnsi="ＭＳ 明朝" w:hint="eastAsia"/>
          <w:sz w:val="22"/>
        </w:rPr>
        <w:t>未満</w:t>
      </w:r>
      <w:r w:rsidR="003E04FC" w:rsidRPr="00A50234">
        <w:rPr>
          <w:rFonts w:ascii="ＭＳ 明朝" w:eastAsia="ＭＳ 明朝" w:hAnsi="ＭＳ 明朝" w:hint="eastAsia"/>
          <w:sz w:val="22"/>
        </w:rPr>
        <w:t>切捨て</w:t>
      </w:r>
      <w:r w:rsidR="00CA344C" w:rsidRPr="00A50234">
        <w:rPr>
          <w:rFonts w:ascii="ＭＳ 明朝" w:eastAsia="ＭＳ 明朝" w:hAnsi="ＭＳ 明朝" w:hint="eastAsia"/>
          <w:sz w:val="22"/>
        </w:rPr>
        <w:t>）</w:t>
      </w:r>
    </w:p>
    <w:p w:rsidR="00DF4B8D" w:rsidRPr="00A50234" w:rsidRDefault="00DF4B8D" w:rsidP="00DF4B8D">
      <w:pPr>
        <w:rPr>
          <w:rFonts w:ascii="ＭＳ 明朝" w:eastAsia="ＭＳ 明朝" w:hAnsi="ＭＳ 明朝"/>
          <w:sz w:val="24"/>
          <w:szCs w:val="24"/>
        </w:rPr>
      </w:pPr>
      <w:r w:rsidRPr="00A50234">
        <w:rPr>
          <w:rFonts w:ascii="ＭＳ 明朝" w:eastAsia="ＭＳ 明朝" w:hAnsi="ＭＳ 明朝" w:hint="eastAsia"/>
          <w:sz w:val="24"/>
          <w:szCs w:val="24"/>
        </w:rPr>
        <w:t xml:space="preserve">　　　</w:t>
      </w:r>
      <w:r w:rsidR="003E04FC" w:rsidRPr="00A50234">
        <w:rPr>
          <w:rFonts w:ascii="ＭＳ 明朝" w:eastAsia="ＭＳ 明朝" w:hAnsi="ＭＳ 明朝" w:hint="eastAsia"/>
          <w:sz w:val="24"/>
          <w:szCs w:val="24"/>
        </w:rPr>
        <w:t xml:space="preserve">　　　　　　　　　　　</w:t>
      </w:r>
    </w:p>
    <w:p w:rsidR="00DF4B8D" w:rsidRPr="00A50234" w:rsidRDefault="00B12844" w:rsidP="00D97096">
      <w:pPr>
        <w:pStyle w:val="a4"/>
        <w:numPr>
          <w:ilvl w:val="0"/>
          <w:numId w:val="14"/>
        </w:numPr>
        <w:ind w:leftChars="0"/>
        <w:rPr>
          <w:rFonts w:ascii="ＭＳ 明朝" w:eastAsia="ＭＳ 明朝" w:hAnsi="ＭＳ 明朝"/>
          <w:sz w:val="22"/>
        </w:rPr>
      </w:pPr>
      <w:r w:rsidRPr="00A50234">
        <w:rPr>
          <w:rFonts w:ascii="ＭＳ 明朝" w:eastAsia="ＭＳ 明朝" w:hAnsi="ＭＳ 明朝" w:hint="eastAsia"/>
          <w:sz w:val="22"/>
        </w:rPr>
        <w:t>報償金</w:t>
      </w:r>
    </w:p>
    <w:tbl>
      <w:tblPr>
        <w:tblStyle w:val="a3"/>
        <w:tblW w:w="0" w:type="auto"/>
        <w:tblLook w:val="04A0" w:firstRow="1" w:lastRow="0" w:firstColumn="1" w:lastColumn="0" w:noHBand="0" w:noVBand="1"/>
      </w:tblPr>
      <w:tblGrid>
        <w:gridCol w:w="3561"/>
        <w:gridCol w:w="668"/>
        <w:gridCol w:w="813"/>
        <w:gridCol w:w="1596"/>
        <w:gridCol w:w="1856"/>
      </w:tblGrid>
      <w:tr w:rsidR="00977C21" w:rsidRPr="00A50234" w:rsidTr="009A494E">
        <w:trPr>
          <w:trHeight w:val="400"/>
        </w:trPr>
        <w:tc>
          <w:tcPr>
            <w:tcW w:w="3823" w:type="dxa"/>
            <w:vAlign w:val="center"/>
          </w:tcPr>
          <w:p w:rsidR="00977C21" w:rsidRPr="00A50234" w:rsidRDefault="009A494E" w:rsidP="002B7216">
            <w:pPr>
              <w:jc w:val="center"/>
              <w:rPr>
                <w:rFonts w:ascii="ＭＳ 明朝" w:eastAsia="ＭＳ 明朝" w:hAnsi="ＭＳ 明朝"/>
                <w:sz w:val="22"/>
              </w:rPr>
            </w:pPr>
            <w:r w:rsidRPr="00A50234">
              <w:rPr>
                <w:rFonts w:ascii="ＭＳ 明朝" w:eastAsia="ＭＳ 明朝" w:hAnsi="ＭＳ 明朝" w:hint="eastAsia"/>
                <w:sz w:val="22"/>
              </w:rPr>
              <w:t>道路</w:t>
            </w:r>
            <w:r w:rsidR="00977C21" w:rsidRPr="00A50234">
              <w:rPr>
                <w:rFonts w:ascii="ＭＳ 明朝" w:eastAsia="ＭＳ 明朝" w:hAnsi="ＭＳ 明朝" w:hint="eastAsia"/>
                <w:sz w:val="22"/>
              </w:rPr>
              <w:t>後退用地の地名・地番</w:t>
            </w:r>
          </w:p>
        </w:tc>
        <w:tc>
          <w:tcPr>
            <w:tcW w:w="1559" w:type="dxa"/>
            <w:gridSpan w:val="2"/>
            <w:vAlign w:val="center"/>
          </w:tcPr>
          <w:p w:rsidR="00977C21" w:rsidRPr="00A50234" w:rsidRDefault="00977C21" w:rsidP="000B00C0">
            <w:pPr>
              <w:jc w:val="center"/>
              <w:rPr>
                <w:rFonts w:ascii="ＭＳ 明朝" w:eastAsia="ＭＳ 明朝" w:hAnsi="ＭＳ 明朝"/>
                <w:sz w:val="22"/>
              </w:rPr>
            </w:pPr>
            <w:r w:rsidRPr="00A50234">
              <w:rPr>
                <w:rFonts w:ascii="ＭＳ 明朝" w:eastAsia="ＭＳ 明朝" w:hAnsi="ＭＳ 明朝" w:hint="eastAsia"/>
                <w:sz w:val="22"/>
              </w:rPr>
              <w:t>面　積</w:t>
            </w:r>
          </w:p>
        </w:tc>
        <w:tc>
          <w:tcPr>
            <w:tcW w:w="1701" w:type="dxa"/>
          </w:tcPr>
          <w:p w:rsidR="00574794" w:rsidRPr="00A50234" w:rsidRDefault="00B12844" w:rsidP="00574794">
            <w:pPr>
              <w:spacing w:line="300" w:lineRule="exact"/>
              <w:jc w:val="center"/>
              <w:rPr>
                <w:rFonts w:ascii="ＭＳ 明朝" w:eastAsia="ＭＳ 明朝" w:hAnsi="ＭＳ 明朝"/>
                <w:sz w:val="22"/>
              </w:rPr>
            </w:pPr>
            <w:r w:rsidRPr="00A50234">
              <w:rPr>
                <w:rFonts w:ascii="ＭＳ 明朝" w:eastAsia="ＭＳ 明朝" w:hAnsi="ＭＳ 明朝" w:hint="eastAsia"/>
                <w:sz w:val="22"/>
              </w:rPr>
              <w:t>固定資産税</w:t>
            </w:r>
          </w:p>
          <w:p w:rsidR="00977C21" w:rsidRPr="00A50234" w:rsidRDefault="00B12844" w:rsidP="00574794">
            <w:pPr>
              <w:spacing w:line="300" w:lineRule="exact"/>
              <w:jc w:val="center"/>
              <w:rPr>
                <w:rFonts w:ascii="ＭＳ 明朝" w:eastAsia="ＭＳ 明朝" w:hAnsi="ＭＳ 明朝"/>
                <w:sz w:val="22"/>
              </w:rPr>
            </w:pPr>
            <w:r w:rsidRPr="00A50234">
              <w:rPr>
                <w:rFonts w:ascii="ＭＳ 明朝" w:eastAsia="ＭＳ 明朝" w:hAnsi="ＭＳ 明朝" w:hint="eastAsia"/>
                <w:sz w:val="22"/>
              </w:rPr>
              <w:t>路線価</w:t>
            </w:r>
          </w:p>
        </w:tc>
        <w:tc>
          <w:tcPr>
            <w:tcW w:w="1984" w:type="dxa"/>
            <w:vAlign w:val="center"/>
          </w:tcPr>
          <w:p w:rsidR="00977C21" w:rsidRPr="00A50234" w:rsidRDefault="00B12844" w:rsidP="000B00C0">
            <w:pPr>
              <w:jc w:val="center"/>
              <w:rPr>
                <w:rFonts w:ascii="ＭＳ 明朝" w:eastAsia="ＭＳ 明朝" w:hAnsi="ＭＳ 明朝"/>
                <w:sz w:val="22"/>
              </w:rPr>
            </w:pPr>
            <w:r w:rsidRPr="00A50234">
              <w:rPr>
                <w:rFonts w:ascii="ＭＳ 明朝" w:eastAsia="ＭＳ 明朝" w:hAnsi="ＭＳ 明朝" w:hint="eastAsia"/>
                <w:sz w:val="22"/>
              </w:rPr>
              <w:t>報償金</w:t>
            </w:r>
          </w:p>
        </w:tc>
      </w:tr>
      <w:tr w:rsidR="00977C21" w:rsidRPr="00A50234" w:rsidTr="00574794">
        <w:trPr>
          <w:trHeight w:val="400"/>
        </w:trPr>
        <w:tc>
          <w:tcPr>
            <w:tcW w:w="3823" w:type="dxa"/>
          </w:tcPr>
          <w:p w:rsidR="00977C21" w:rsidRPr="00A50234" w:rsidRDefault="00977C21" w:rsidP="000B00C0">
            <w:pPr>
              <w:rPr>
                <w:rFonts w:ascii="ＭＳ 明朝" w:eastAsia="ＭＳ 明朝" w:hAnsi="ＭＳ 明朝"/>
                <w:sz w:val="22"/>
              </w:rPr>
            </w:pPr>
            <w:r w:rsidRPr="00A50234">
              <w:rPr>
                <w:rFonts w:ascii="ＭＳ 明朝" w:eastAsia="ＭＳ 明朝" w:hAnsi="ＭＳ 明朝" w:hint="eastAsia"/>
                <w:sz w:val="22"/>
              </w:rPr>
              <w:t xml:space="preserve">松阪市　　　　　　</w:t>
            </w:r>
          </w:p>
        </w:tc>
        <w:tc>
          <w:tcPr>
            <w:tcW w:w="708" w:type="dxa"/>
            <w:tcBorders>
              <w:right w:val="dashed" w:sz="4" w:space="0" w:color="auto"/>
            </w:tcBorders>
          </w:tcPr>
          <w:p w:rsidR="00977C21" w:rsidRPr="00A50234" w:rsidRDefault="00977C21" w:rsidP="002959BB">
            <w:pPr>
              <w:jc w:val="right"/>
              <w:rPr>
                <w:rFonts w:ascii="ＭＳ 明朝" w:eastAsia="ＭＳ 明朝" w:hAnsi="ＭＳ 明朝"/>
                <w:sz w:val="22"/>
              </w:rPr>
            </w:pPr>
          </w:p>
        </w:tc>
        <w:tc>
          <w:tcPr>
            <w:tcW w:w="851" w:type="dxa"/>
            <w:tcBorders>
              <w:left w:val="dashed" w:sz="4" w:space="0" w:color="auto"/>
            </w:tcBorders>
          </w:tcPr>
          <w:p w:rsidR="00977C21" w:rsidRPr="00A50234" w:rsidRDefault="00977C21" w:rsidP="000B00C0">
            <w:pPr>
              <w:jc w:val="right"/>
              <w:rPr>
                <w:rFonts w:ascii="ＭＳ 明朝" w:eastAsia="ＭＳ 明朝" w:hAnsi="ＭＳ 明朝"/>
                <w:sz w:val="18"/>
                <w:szCs w:val="18"/>
              </w:rPr>
            </w:pPr>
            <w:r w:rsidRPr="00A50234">
              <w:rPr>
                <w:rFonts w:ascii="ＭＳ 明朝" w:eastAsia="ＭＳ 明朝" w:hAnsi="ＭＳ 明朝" w:hint="eastAsia"/>
                <w:sz w:val="18"/>
                <w:szCs w:val="18"/>
              </w:rPr>
              <w:t>㎡</w:t>
            </w:r>
          </w:p>
        </w:tc>
        <w:tc>
          <w:tcPr>
            <w:tcW w:w="1701" w:type="dxa"/>
          </w:tcPr>
          <w:p w:rsidR="00977C21" w:rsidRPr="00A50234" w:rsidRDefault="00B12844" w:rsidP="00B12844">
            <w:pPr>
              <w:jc w:val="right"/>
              <w:rPr>
                <w:rFonts w:ascii="ＭＳ 明朝" w:eastAsia="ＭＳ 明朝" w:hAnsi="ＭＳ 明朝"/>
                <w:sz w:val="18"/>
                <w:szCs w:val="18"/>
              </w:rPr>
            </w:pPr>
            <w:r w:rsidRPr="00A50234">
              <w:rPr>
                <w:rFonts w:ascii="ＭＳ 明朝" w:eastAsia="ＭＳ 明朝" w:hAnsi="ＭＳ 明朝" w:hint="eastAsia"/>
                <w:sz w:val="18"/>
                <w:szCs w:val="18"/>
              </w:rPr>
              <w:t>円／㎡</w:t>
            </w:r>
          </w:p>
        </w:tc>
        <w:tc>
          <w:tcPr>
            <w:tcW w:w="1984" w:type="dxa"/>
          </w:tcPr>
          <w:p w:rsidR="00977C21" w:rsidRPr="00A50234" w:rsidRDefault="00B12844" w:rsidP="00574794">
            <w:pPr>
              <w:jc w:val="right"/>
              <w:rPr>
                <w:rFonts w:ascii="ＭＳ 明朝" w:eastAsia="ＭＳ 明朝" w:hAnsi="ＭＳ 明朝"/>
                <w:sz w:val="18"/>
                <w:szCs w:val="18"/>
              </w:rPr>
            </w:pPr>
            <w:r w:rsidRPr="00A50234">
              <w:rPr>
                <w:rFonts w:ascii="ＭＳ 明朝" w:eastAsia="ＭＳ 明朝" w:hAnsi="ＭＳ 明朝" w:hint="eastAsia"/>
                <w:sz w:val="18"/>
                <w:szCs w:val="18"/>
              </w:rPr>
              <w:t>円</w:t>
            </w:r>
          </w:p>
        </w:tc>
      </w:tr>
      <w:tr w:rsidR="00977C21" w:rsidRPr="00A50234" w:rsidTr="00574794">
        <w:trPr>
          <w:trHeight w:val="400"/>
        </w:trPr>
        <w:tc>
          <w:tcPr>
            <w:tcW w:w="3823" w:type="dxa"/>
          </w:tcPr>
          <w:p w:rsidR="00977C21" w:rsidRPr="00A50234" w:rsidRDefault="00977C21" w:rsidP="002B7216">
            <w:pPr>
              <w:rPr>
                <w:rFonts w:ascii="ＭＳ 明朝" w:eastAsia="ＭＳ 明朝" w:hAnsi="ＭＳ 明朝"/>
                <w:sz w:val="22"/>
              </w:rPr>
            </w:pPr>
            <w:r w:rsidRPr="00A50234">
              <w:rPr>
                <w:rFonts w:ascii="ＭＳ 明朝" w:eastAsia="ＭＳ 明朝" w:hAnsi="ＭＳ 明朝" w:hint="eastAsia"/>
                <w:sz w:val="22"/>
              </w:rPr>
              <w:t xml:space="preserve">松阪市　　　　　　</w:t>
            </w:r>
          </w:p>
        </w:tc>
        <w:tc>
          <w:tcPr>
            <w:tcW w:w="708" w:type="dxa"/>
            <w:tcBorders>
              <w:right w:val="dashed" w:sz="4" w:space="0" w:color="auto"/>
            </w:tcBorders>
          </w:tcPr>
          <w:p w:rsidR="00977C21" w:rsidRPr="00A50234" w:rsidRDefault="00977C21" w:rsidP="002959BB">
            <w:pPr>
              <w:jc w:val="right"/>
              <w:rPr>
                <w:rFonts w:ascii="ＭＳ 明朝" w:eastAsia="ＭＳ 明朝" w:hAnsi="ＭＳ 明朝"/>
                <w:sz w:val="22"/>
              </w:rPr>
            </w:pPr>
          </w:p>
        </w:tc>
        <w:tc>
          <w:tcPr>
            <w:tcW w:w="851" w:type="dxa"/>
            <w:tcBorders>
              <w:left w:val="dashed" w:sz="4" w:space="0" w:color="auto"/>
            </w:tcBorders>
          </w:tcPr>
          <w:p w:rsidR="00977C21" w:rsidRPr="00A50234" w:rsidRDefault="00977C21" w:rsidP="000B00C0">
            <w:pPr>
              <w:jc w:val="right"/>
              <w:rPr>
                <w:rFonts w:ascii="ＭＳ 明朝" w:eastAsia="ＭＳ 明朝" w:hAnsi="ＭＳ 明朝"/>
                <w:sz w:val="18"/>
                <w:szCs w:val="18"/>
              </w:rPr>
            </w:pPr>
            <w:r w:rsidRPr="00A50234">
              <w:rPr>
                <w:rFonts w:ascii="ＭＳ 明朝" w:eastAsia="ＭＳ 明朝" w:hAnsi="ＭＳ 明朝" w:hint="eastAsia"/>
                <w:sz w:val="18"/>
                <w:szCs w:val="18"/>
              </w:rPr>
              <w:t>㎡</w:t>
            </w:r>
          </w:p>
        </w:tc>
        <w:tc>
          <w:tcPr>
            <w:tcW w:w="1701" w:type="dxa"/>
          </w:tcPr>
          <w:p w:rsidR="00977C21" w:rsidRPr="00A50234" w:rsidRDefault="00B12844" w:rsidP="00B12844">
            <w:pPr>
              <w:jc w:val="right"/>
              <w:rPr>
                <w:rFonts w:ascii="ＭＳ 明朝" w:eastAsia="ＭＳ 明朝" w:hAnsi="ＭＳ 明朝"/>
                <w:sz w:val="18"/>
                <w:szCs w:val="18"/>
              </w:rPr>
            </w:pPr>
            <w:r w:rsidRPr="00A50234">
              <w:rPr>
                <w:rFonts w:ascii="ＭＳ 明朝" w:eastAsia="ＭＳ 明朝" w:hAnsi="ＭＳ 明朝" w:hint="eastAsia"/>
                <w:sz w:val="18"/>
                <w:szCs w:val="18"/>
              </w:rPr>
              <w:t>円／㎡</w:t>
            </w:r>
          </w:p>
        </w:tc>
        <w:tc>
          <w:tcPr>
            <w:tcW w:w="1984" w:type="dxa"/>
          </w:tcPr>
          <w:p w:rsidR="00977C21" w:rsidRPr="00A50234" w:rsidRDefault="00B12844" w:rsidP="00574794">
            <w:pPr>
              <w:jc w:val="right"/>
              <w:rPr>
                <w:rFonts w:ascii="ＭＳ 明朝" w:eastAsia="ＭＳ 明朝" w:hAnsi="ＭＳ 明朝"/>
                <w:sz w:val="18"/>
                <w:szCs w:val="18"/>
              </w:rPr>
            </w:pPr>
            <w:r w:rsidRPr="00A50234">
              <w:rPr>
                <w:rFonts w:ascii="ＭＳ 明朝" w:eastAsia="ＭＳ 明朝" w:hAnsi="ＭＳ 明朝" w:hint="eastAsia"/>
                <w:sz w:val="18"/>
                <w:szCs w:val="18"/>
              </w:rPr>
              <w:t>円</w:t>
            </w:r>
          </w:p>
        </w:tc>
      </w:tr>
      <w:tr w:rsidR="00977C21" w:rsidRPr="00A50234" w:rsidTr="00574794">
        <w:trPr>
          <w:trHeight w:val="400"/>
        </w:trPr>
        <w:tc>
          <w:tcPr>
            <w:tcW w:w="3823" w:type="dxa"/>
          </w:tcPr>
          <w:p w:rsidR="00977C21" w:rsidRPr="00A50234" w:rsidRDefault="00977C21" w:rsidP="000B00C0">
            <w:pPr>
              <w:rPr>
                <w:rFonts w:ascii="ＭＳ 明朝" w:eastAsia="ＭＳ 明朝" w:hAnsi="ＭＳ 明朝"/>
                <w:sz w:val="22"/>
              </w:rPr>
            </w:pPr>
            <w:r w:rsidRPr="00A50234">
              <w:rPr>
                <w:rFonts w:ascii="ＭＳ 明朝" w:eastAsia="ＭＳ 明朝" w:hAnsi="ＭＳ 明朝"/>
                <w:sz w:val="22"/>
              </w:rPr>
              <w:t xml:space="preserve">松阪市　　　　　　　</w:t>
            </w:r>
          </w:p>
        </w:tc>
        <w:tc>
          <w:tcPr>
            <w:tcW w:w="708" w:type="dxa"/>
            <w:tcBorders>
              <w:right w:val="dashed" w:sz="4" w:space="0" w:color="auto"/>
            </w:tcBorders>
          </w:tcPr>
          <w:p w:rsidR="00977C21" w:rsidRPr="00A50234" w:rsidRDefault="00977C21" w:rsidP="002959BB">
            <w:pPr>
              <w:jc w:val="right"/>
              <w:rPr>
                <w:rFonts w:ascii="ＭＳ 明朝" w:eastAsia="ＭＳ 明朝" w:hAnsi="ＭＳ 明朝"/>
                <w:sz w:val="22"/>
              </w:rPr>
            </w:pPr>
          </w:p>
        </w:tc>
        <w:tc>
          <w:tcPr>
            <w:tcW w:w="851" w:type="dxa"/>
            <w:tcBorders>
              <w:left w:val="dashed" w:sz="4" w:space="0" w:color="auto"/>
            </w:tcBorders>
          </w:tcPr>
          <w:p w:rsidR="00977C21" w:rsidRPr="00A50234" w:rsidRDefault="00977C21" w:rsidP="000B00C0">
            <w:pPr>
              <w:jc w:val="right"/>
              <w:rPr>
                <w:rFonts w:ascii="ＭＳ 明朝" w:eastAsia="ＭＳ 明朝" w:hAnsi="ＭＳ 明朝"/>
                <w:sz w:val="18"/>
                <w:szCs w:val="18"/>
              </w:rPr>
            </w:pPr>
            <w:r w:rsidRPr="00A50234">
              <w:rPr>
                <w:rFonts w:ascii="ＭＳ 明朝" w:eastAsia="ＭＳ 明朝" w:hAnsi="ＭＳ 明朝"/>
                <w:sz w:val="18"/>
                <w:szCs w:val="18"/>
              </w:rPr>
              <w:t>㎡</w:t>
            </w:r>
          </w:p>
        </w:tc>
        <w:tc>
          <w:tcPr>
            <w:tcW w:w="1701" w:type="dxa"/>
          </w:tcPr>
          <w:p w:rsidR="00977C21" w:rsidRPr="00A50234" w:rsidRDefault="00B12844" w:rsidP="00B12844">
            <w:pPr>
              <w:jc w:val="right"/>
              <w:rPr>
                <w:rFonts w:ascii="ＭＳ 明朝" w:eastAsia="ＭＳ 明朝" w:hAnsi="ＭＳ 明朝"/>
                <w:sz w:val="18"/>
                <w:szCs w:val="18"/>
              </w:rPr>
            </w:pPr>
            <w:r w:rsidRPr="00A50234">
              <w:rPr>
                <w:rFonts w:ascii="ＭＳ 明朝" w:eastAsia="ＭＳ 明朝" w:hAnsi="ＭＳ 明朝" w:hint="eastAsia"/>
                <w:sz w:val="18"/>
                <w:szCs w:val="18"/>
              </w:rPr>
              <w:t>円／㎡</w:t>
            </w:r>
          </w:p>
        </w:tc>
        <w:tc>
          <w:tcPr>
            <w:tcW w:w="1984" w:type="dxa"/>
          </w:tcPr>
          <w:p w:rsidR="00977C21" w:rsidRPr="00A50234" w:rsidRDefault="00B12844" w:rsidP="00574794">
            <w:pPr>
              <w:jc w:val="right"/>
              <w:rPr>
                <w:rFonts w:ascii="ＭＳ 明朝" w:eastAsia="ＭＳ 明朝" w:hAnsi="ＭＳ 明朝"/>
                <w:sz w:val="18"/>
                <w:szCs w:val="18"/>
              </w:rPr>
            </w:pPr>
            <w:r w:rsidRPr="00A50234">
              <w:rPr>
                <w:rFonts w:ascii="ＭＳ 明朝" w:eastAsia="ＭＳ 明朝" w:hAnsi="ＭＳ 明朝" w:hint="eastAsia"/>
                <w:sz w:val="18"/>
                <w:szCs w:val="18"/>
              </w:rPr>
              <w:t>円</w:t>
            </w:r>
          </w:p>
        </w:tc>
      </w:tr>
      <w:tr w:rsidR="00977C21" w:rsidRPr="00A50234" w:rsidTr="00574794">
        <w:trPr>
          <w:trHeight w:val="400"/>
        </w:trPr>
        <w:tc>
          <w:tcPr>
            <w:tcW w:w="3823" w:type="dxa"/>
          </w:tcPr>
          <w:p w:rsidR="00977C21" w:rsidRPr="00A50234" w:rsidRDefault="00977C21" w:rsidP="000B00C0">
            <w:pPr>
              <w:rPr>
                <w:rFonts w:ascii="ＭＳ 明朝" w:eastAsia="ＭＳ 明朝" w:hAnsi="ＭＳ 明朝"/>
                <w:sz w:val="22"/>
              </w:rPr>
            </w:pPr>
            <w:r w:rsidRPr="00A50234">
              <w:rPr>
                <w:rFonts w:ascii="ＭＳ 明朝" w:eastAsia="ＭＳ 明朝" w:hAnsi="ＭＳ 明朝" w:hint="eastAsia"/>
                <w:sz w:val="22"/>
              </w:rPr>
              <w:t>松阪市</w:t>
            </w:r>
          </w:p>
        </w:tc>
        <w:tc>
          <w:tcPr>
            <w:tcW w:w="708" w:type="dxa"/>
            <w:tcBorders>
              <w:right w:val="dashed" w:sz="4" w:space="0" w:color="auto"/>
            </w:tcBorders>
          </w:tcPr>
          <w:p w:rsidR="00977C21" w:rsidRPr="00A50234" w:rsidRDefault="00977C21" w:rsidP="002959BB">
            <w:pPr>
              <w:jc w:val="right"/>
              <w:rPr>
                <w:rFonts w:ascii="ＭＳ 明朝" w:eastAsia="ＭＳ 明朝" w:hAnsi="ＭＳ 明朝"/>
                <w:sz w:val="22"/>
              </w:rPr>
            </w:pPr>
          </w:p>
        </w:tc>
        <w:tc>
          <w:tcPr>
            <w:tcW w:w="851" w:type="dxa"/>
            <w:tcBorders>
              <w:left w:val="dashed" w:sz="4" w:space="0" w:color="auto"/>
            </w:tcBorders>
          </w:tcPr>
          <w:p w:rsidR="00977C21" w:rsidRPr="00A50234" w:rsidRDefault="00977C21" w:rsidP="000B00C0">
            <w:pPr>
              <w:jc w:val="right"/>
              <w:rPr>
                <w:rFonts w:ascii="ＭＳ 明朝" w:eastAsia="ＭＳ 明朝" w:hAnsi="ＭＳ 明朝"/>
                <w:sz w:val="18"/>
                <w:szCs w:val="18"/>
              </w:rPr>
            </w:pPr>
            <w:r w:rsidRPr="00A50234">
              <w:rPr>
                <w:rFonts w:ascii="ＭＳ 明朝" w:eastAsia="ＭＳ 明朝" w:hAnsi="ＭＳ 明朝" w:hint="eastAsia"/>
                <w:sz w:val="18"/>
                <w:szCs w:val="18"/>
              </w:rPr>
              <w:t>㎡</w:t>
            </w:r>
          </w:p>
        </w:tc>
        <w:tc>
          <w:tcPr>
            <w:tcW w:w="1701" w:type="dxa"/>
          </w:tcPr>
          <w:p w:rsidR="00977C21" w:rsidRPr="00A50234" w:rsidRDefault="00B12844" w:rsidP="00B12844">
            <w:pPr>
              <w:jc w:val="right"/>
              <w:rPr>
                <w:rFonts w:ascii="ＭＳ 明朝" w:eastAsia="ＭＳ 明朝" w:hAnsi="ＭＳ 明朝"/>
                <w:sz w:val="18"/>
                <w:szCs w:val="18"/>
              </w:rPr>
            </w:pPr>
            <w:r w:rsidRPr="00A50234">
              <w:rPr>
                <w:rFonts w:ascii="ＭＳ 明朝" w:eastAsia="ＭＳ 明朝" w:hAnsi="ＭＳ 明朝" w:hint="eastAsia"/>
                <w:sz w:val="18"/>
                <w:szCs w:val="18"/>
              </w:rPr>
              <w:t>円／㎡</w:t>
            </w:r>
          </w:p>
        </w:tc>
        <w:tc>
          <w:tcPr>
            <w:tcW w:w="1984" w:type="dxa"/>
          </w:tcPr>
          <w:p w:rsidR="00977C21" w:rsidRPr="00A50234" w:rsidRDefault="00B12844" w:rsidP="00574794">
            <w:pPr>
              <w:jc w:val="right"/>
              <w:rPr>
                <w:rFonts w:ascii="ＭＳ 明朝" w:eastAsia="ＭＳ 明朝" w:hAnsi="ＭＳ 明朝"/>
                <w:sz w:val="18"/>
                <w:szCs w:val="18"/>
              </w:rPr>
            </w:pPr>
            <w:r w:rsidRPr="00A50234">
              <w:rPr>
                <w:rFonts w:ascii="ＭＳ 明朝" w:eastAsia="ＭＳ 明朝" w:hAnsi="ＭＳ 明朝" w:hint="eastAsia"/>
                <w:sz w:val="18"/>
                <w:szCs w:val="18"/>
              </w:rPr>
              <w:t>円</w:t>
            </w:r>
          </w:p>
        </w:tc>
      </w:tr>
      <w:tr w:rsidR="00574794" w:rsidRPr="00A50234" w:rsidTr="00574794">
        <w:trPr>
          <w:trHeight w:val="400"/>
        </w:trPr>
        <w:tc>
          <w:tcPr>
            <w:tcW w:w="3823" w:type="dxa"/>
          </w:tcPr>
          <w:p w:rsidR="00574794" w:rsidRPr="00A50234" w:rsidRDefault="00574794" w:rsidP="00574794">
            <w:pPr>
              <w:rPr>
                <w:rFonts w:ascii="ＭＳ 明朝" w:eastAsia="ＭＳ 明朝" w:hAnsi="ＭＳ 明朝"/>
                <w:sz w:val="22"/>
              </w:rPr>
            </w:pPr>
            <w:r w:rsidRPr="00A50234">
              <w:rPr>
                <w:rFonts w:ascii="ＭＳ 明朝" w:eastAsia="ＭＳ 明朝" w:hAnsi="ＭＳ 明朝" w:hint="eastAsia"/>
                <w:sz w:val="22"/>
              </w:rPr>
              <w:t>松阪市</w:t>
            </w:r>
          </w:p>
        </w:tc>
        <w:tc>
          <w:tcPr>
            <w:tcW w:w="708" w:type="dxa"/>
            <w:tcBorders>
              <w:right w:val="dashed" w:sz="4" w:space="0" w:color="auto"/>
            </w:tcBorders>
          </w:tcPr>
          <w:p w:rsidR="00574794" w:rsidRPr="00A50234" w:rsidRDefault="00574794" w:rsidP="00574794">
            <w:pPr>
              <w:jc w:val="right"/>
              <w:rPr>
                <w:rFonts w:ascii="ＭＳ 明朝" w:eastAsia="ＭＳ 明朝" w:hAnsi="ＭＳ 明朝"/>
                <w:sz w:val="22"/>
              </w:rPr>
            </w:pPr>
          </w:p>
        </w:tc>
        <w:tc>
          <w:tcPr>
            <w:tcW w:w="851" w:type="dxa"/>
            <w:tcBorders>
              <w:left w:val="dashed" w:sz="4" w:space="0" w:color="auto"/>
            </w:tcBorders>
          </w:tcPr>
          <w:p w:rsidR="00574794" w:rsidRPr="00A50234" w:rsidRDefault="00574794" w:rsidP="00574794">
            <w:pPr>
              <w:jc w:val="right"/>
              <w:rPr>
                <w:rFonts w:ascii="ＭＳ 明朝" w:eastAsia="ＭＳ 明朝" w:hAnsi="ＭＳ 明朝"/>
                <w:sz w:val="18"/>
                <w:szCs w:val="18"/>
              </w:rPr>
            </w:pPr>
            <w:r w:rsidRPr="00A50234">
              <w:rPr>
                <w:rFonts w:ascii="ＭＳ 明朝" w:eastAsia="ＭＳ 明朝" w:hAnsi="ＭＳ 明朝" w:hint="eastAsia"/>
                <w:sz w:val="18"/>
                <w:szCs w:val="18"/>
              </w:rPr>
              <w:t>㎡</w:t>
            </w:r>
          </w:p>
        </w:tc>
        <w:tc>
          <w:tcPr>
            <w:tcW w:w="1701" w:type="dxa"/>
          </w:tcPr>
          <w:p w:rsidR="00574794" w:rsidRPr="00A50234" w:rsidRDefault="00574794" w:rsidP="00574794">
            <w:pPr>
              <w:jc w:val="right"/>
              <w:rPr>
                <w:rFonts w:ascii="ＭＳ 明朝" w:eastAsia="ＭＳ 明朝" w:hAnsi="ＭＳ 明朝"/>
                <w:sz w:val="18"/>
                <w:szCs w:val="18"/>
              </w:rPr>
            </w:pPr>
            <w:r w:rsidRPr="00A50234">
              <w:rPr>
                <w:rFonts w:ascii="ＭＳ 明朝" w:eastAsia="ＭＳ 明朝" w:hAnsi="ＭＳ 明朝" w:hint="eastAsia"/>
                <w:sz w:val="18"/>
                <w:szCs w:val="18"/>
              </w:rPr>
              <w:t>円／㎡</w:t>
            </w:r>
          </w:p>
        </w:tc>
        <w:tc>
          <w:tcPr>
            <w:tcW w:w="1984" w:type="dxa"/>
          </w:tcPr>
          <w:p w:rsidR="00574794" w:rsidRPr="00A50234" w:rsidRDefault="00574794" w:rsidP="00574794">
            <w:pPr>
              <w:jc w:val="right"/>
              <w:rPr>
                <w:rFonts w:ascii="ＭＳ 明朝" w:eastAsia="ＭＳ 明朝" w:hAnsi="ＭＳ 明朝"/>
                <w:sz w:val="18"/>
                <w:szCs w:val="18"/>
              </w:rPr>
            </w:pPr>
            <w:r w:rsidRPr="00A50234">
              <w:rPr>
                <w:rFonts w:ascii="ＭＳ 明朝" w:eastAsia="ＭＳ 明朝" w:hAnsi="ＭＳ 明朝" w:hint="eastAsia"/>
                <w:sz w:val="18"/>
                <w:szCs w:val="18"/>
              </w:rPr>
              <w:t>円</w:t>
            </w:r>
          </w:p>
        </w:tc>
      </w:tr>
      <w:tr w:rsidR="008E3EF8" w:rsidRPr="00A50234" w:rsidTr="00E52FD9">
        <w:trPr>
          <w:trHeight w:val="400"/>
        </w:trPr>
        <w:tc>
          <w:tcPr>
            <w:tcW w:w="7083" w:type="dxa"/>
            <w:gridSpan w:val="4"/>
          </w:tcPr>
          <w:p w:rsidR="008E3EF8" w:rsidRPr="00A50234" w:rsidRDefault="008E3EF8" w:rsidP="008E3EF8">
            <w:pPr>
              <w:jc w:val="center"/>
              <w:rPr>
                <w:rFonts w:ascii="ＭＳ 明朝" w:eastAsia="ＭＳ 明朝" w:hAnsi="ＭＳ 明朝"/>
                <w:sz w:val="22"/>
              </w:rPr>
            </w:pPr>
            <w:r w:rsidRPr="00A50234">
              <w:rPr>
                <w:rFonts w:ascii="ＭＳ 明朝" w:eastAsia="ＭＳ 明朝" w:hAnsi="ＭＳ 明朝" w:hint="eastAsia"/>
                <w:sz w:val="22"/>
              </w:rPr>
              <w:t>計</w:t>
            </w:r>
          </w:p>
        </w:tc>
        <w:tc>
          <w:tcPr>
            <w:tcW w:w="1984" w:type="dxa"/>
          </w:tcPr>
          <w:p w:rsidR="008E3EF8" w:rsidRPr="00A50234" w:rsidRDefault="008E3EF8" w:rsidP="008E3EF8">
            <w:pPr>
              <w:jc w:val="right"/>
              <w:rPr>
                <w:rFonts w:ascii="ＭＳ 明朝" w:eastAsia="ＭＳ 明朝" w:hAnsi="ＭＳ 明朝"/>
                <w:sz w:val="18"/>
                <w:szCs w:val="18"/>
              </w:rPr>
            </w:pPr>
            <w:r w:rsidRPr="00A50234">
              <w:rPr>
                <w:rFonts w:ascii="ＭＳ 明朝" w:eastAsia="ＭＳ 明朝" w:hAnsi="ＭＳ 明朝" w:hint="eastAsia"/>
                <w:sz w:val="18"/>
                <w:szCs w:val="18"/>
              </w:rPr>
              <w:t>円</w:t>
            </w:r>
          </w:p>
        </w:tc>
      </w:tr>
    </w:tbl>
    <w:p w:rsidR="00146A7C" w:rsidRPr="00A50234" w:rsidRDefault="00D97096" w:rsidP="00614DEF">
      <w:pPr>
        <w:spacing w:line="360" w:lineRule="exact"/>
        <w:rPr>
          <w:rFonts w:ascii="ＭＳ 明朝" w:eastAsia="ＭＳ 明朝" w:hAnsi="ＭＳ 明朝"/>
          <w:sz w:val="22"/>
        </w:rPr>
      </w:pPr>
      <w:r w:rsidRPr="00A50234">
        <w:rPr>
          <w:rFonts w:ascii="ＭＳ 明朝" w:eastAsia="ＭＳ 明朝" w:hAnsi="ＭＳ 明朝" w:hint="eastAsia"/>
          <w:sz w:val="22"/>
        </w:rPr>
        <w:t>３．</w:t>
      </w:r>
      <w:r w:rsidR="003D532E" w:rsidRPr="00A50234">
        <w:rPr>
          <w:rFonts w:ascii="ＭＳ 明朝" w:eastAsia="ＭＳ 明朝" w:hAnsi="ＭＳ 明朝" w:hint="eastAsia"/>
          <w:sz w:val="22"/>
        </w:rPr>
        <w:t xml:space="preserve">添付書類　　　　</w:t>
      </w:r>
    </w:p>
    <w:p w:rsidR="003D532E" w:rsidRPr="00A50234" w:rsidRDefault="00614DEF" w:rsidP="00614DEF">
      <w:pPr>
        <w:spacing w:line="360" w:lineRule="exact"/>
        <w:ind w:firstLineChars="200" w:firstLine="440"/>
        <w:rPr>
          <w:rFonts w:ascii="ＭＳ 明朝" w:eastAsia="ＭＳ 明朝" w:hAnsi="ＭＳ 明朝"/>
          <w:sz w:val="22"/>
        </w:rPr>
      </w:pPr>
      <w:r w:rsidRPr="00A50234">
        <w:rPr>
          <w:rFonts w:ascii="ＭＳ 明朝" w:eastAsia="ＭＳ 明朝" w:hAnsi="ＭＳ 明朝" w:hint="eastAsia"/>
          <w:sz w:val="22"/>
        </w:rPr>
        <w:t>（１）</w:t>
      </w:r>
      <w:r w:rsidR="00146A7C" w:rsidRPr="00A50234">
        <w:rPr>
          <w:rFonts w:ascii="ＭＳ 明朝" w:eastAsia="ＭＳ 明朝" w:hAnsi="ＭＳ 明朝" w:hint="eastAsia"/>
          <w:sz w:val="22"/>
        </w:rPr>
        <w:t>道路後退用地に関する確約書</w:t>
      </w:r>
      <w:r w:rsidR="00980CC2" w:rsidRPr="00A50234">
        <w:rPr>
          <w:rFonts w:ascii="ＭＳ 明朝" w:eastAsia="ＭＳ 明朝" w:hAnsi="ＭＳ 明朝" w:hint="eastAsia"/>
          <w:sz w:val="22"/>
        </w:rPr>
        <w:t>（様式第</w:t>
      </w:r>
      <w:r w:rsidR="00146446" w:rsidRPr="00A50234">
        <w:rPr>
          <w:rFonts w:ascii="ＭＳ 明朝" w:eastAsia="ＭＳ 明朝" w:hAnsi="ＭＳ 明朝" w:hint="eastAsia"/>
          <w:sz w:val="22"/>
        </w:rPr>
        <w:t>９</w:t>
      </w:r>
      <w:r w:rsidR="00980CC2" w:rsidRPr="00A50234">
        <w:rPr>
          <w:rFonts w:ascii="ＭＳ 明朝" w:eastAsia="ＭＳ 明朝" w:hAnsi="ＭＳ 明朝" w:hint="eastAsia"/>
          <w:sz w:val="22"/>
        </w:rPr>
        <w:t>号）</w:t>
      </w:r>
    </w:p>
    <w:p w:rsidR="00146A7C" w:rsidRPr="00A50234" w:rsidRDefault="00614DEF" w:rsidP="00614DEF">
      <w:pPr>
        <w:spacing w:line="360" w:lineRule="exact"/>
        <w:ind w:firstLineChars="200" w:firstLine="440"/>
        <w:rPr>
          <w:rFonts w:ascii="ＭＳ 明朝" w:eastAsia="ＭＳ 明朝" w:hAnsi="ＭＳ 明朝"/>
          <w:sz w:val="22"/>
        </w:rPr>
      </w:pPr>
      <w:r w:rsidRPr="00A50234">
        <w:rPr>
          <w:rFonts w:ascii="ＭＳ 明朝" w:eastAsia="ＭＳ 明朝" w:hAnsi="ＭＳ 明朝" w:hint="eastAsia"/>
          <w:sz w:val="22"/>
        </w:rPr>
        <w:t>（２）</w:t>
      </w:r>
      <w:r w:rsidR="00416A3B" w:rsidRPr="00A50234">
        <w:rPr>
          <w:rFonts w:ascii="ＭＳ 明朝" w:eastAsia="ＭＳ 明朝" w:hAnsi="ＭＳ 明朝" w:hint="eastAsia"/>
          <w:sz w:val="22"/>
        </w:rPr>
        <w:t>道路後退用地寄附申出書の写し</w:t>
      </w:r>
      <w:r w:rsidR="00980CC2" w:rsidRPr="00A50234">
        <w:rPr>
          <w:rFonts w:ascii="ＭＳ 明朝" w:eastAsia="ＭＳ 明朝" w:hAnsi="ＭＳ 明朝" w:hint="eastAsia"/>
          <w:sz w:val="22"/>
        </w:rPr>
        <w:t>（受付印のある</w:t>
      </w:r>
      <w:r w:rsidR="00FE60B4" w:rsidRPr="00A50234">
        <w:rPr>
          <w:rFonts w:ascii="ＭＳ 明朝" w:eastAsia="ＭＳ 明朝" w:hAnsi="ＭＳ 明朝" w:hint="eastAsia"/>
          <w:sz w:val="22"/>
        </w:rPr>
        <w:t>もの</w:t>
      </w:r>
      <w:r w:rsidR="00037DF0" w:rsidRPr="00A50234">
        <w:rPr>
          <w:rFonts w:ascii="ＭＳ 明朝" w:eastAsia="ＭＳ 明朝" w:hAnsi="ＭＳ 明朝" w:hint="eastAsia"/>
          <w:sz w:val="22"/>
        </w:rPr>
        <w:t>）</w:t>
      </w:r>
    </w:p>
    <w:p w:rsidR="00DF4B8D" w:rsidRPr="00A50234" w:rsidRDefault="00614DEF" w:rsidP="000953E6">
      <w:pPr>
        <w:spacing w:line="360" w:lineRule="exact"/>
        <w:ind w:firstLineChars="200" w:firstLine="440"/>
        <w:rPr>
          <w:rFonts w:ascii="ＭＳ 明朝" w:eastAsia="ＭＳ 明朝" w:hAnsi="ＭＳ 明朝"/>
          <w:sz w:val="22"/>
        </w:rPr>
      </w:pPr>
      <w:r w:rsidRPr="00A50234">
        <w:rPr>
          <w:rFonts w:ascii="ＭＳ 明朝" w:eastAsia="ＭＳ 明朝" w:hAnsi="ＭＳ 明朝" w:hint="eastAsia"/>
          <w:sz w:val="22"/>
        </w:rPr>
        <w:t>（３）</w:t>
      </w:r>
      <w:r w:rsidR="00146A7C" w:rsidRPr="00A50234">
        <w:rPr>
          <w:rFonts w:ascii="ＭＳ 明朝" w:eastAsia="ＭＳ 明朝" w:hAnsi="ＭＳ 明朝" w:hint="eastAsia"/>
          <w:sz w:val="22"/>
        </w:rPr>
        <w:t>その他市長が必要と認める書類</w:t>
      </w:r>
    </w:p>
    <w:p w:rsidR="00DF4B8D" w:rsidRPr="00A50234" w:rsidRDefault="00D97096" w:rsidP="00D97096">
      <w:pPr>
        <w:rPr>
          <w:rFonts w:ascii="ＭＳ 明朝" w:eastAsia="ＭＳ 明朝" w:hAnsi="ＭＳ 明朝"/>
          <w:sz w:val="22"/>
        </w:rPr>
      </w:pPr>
      <w:r w:rsidRPr="00A50234">
        <w:rPr>
          <w:rFonts w:ascii="ＭＳ 明朝" w:eastAsia="ＭＳ 明朝" w:hAnsi="ＭＳ 明朝" w:hint="eastAsia"/>
          <w:sz w:val="22"/>
        </w:rPr>
        <w:t>４．</w:t>
      </w:r>
      <w:r w:rsidR="003319C4" w:rsidRPr="00A50234">
        <w:rPr>
          <w:rFonts w:ascii="ＭＳ 明朝" w:eastAsia="ＭＳ 明朝" w:hAnsi="ＭＳ 明朝" w:hint="eastAsia"/>
          <w:sz w:val="22"/>
        </w:rPr>
        <w:t>備　　考</w:t>
      </w:r>
    </w:p>
    <w:p w:rsidR="00077C47" w:rsidRPr="00A50234" w:rsidRDefault="00077C47" w:rsidP="00077C47">
      <w:pPr>
        <w:pStyle w:val="a4"/>
        <w:ind w:leftChars="0" w:left="360"/>
        <w:rPr>
          <w:rFonts w:ascii="ＭＳ 明朝" w:eastAsia="ＭＳ 明朝" w:hAnsi="ＭＳ 明朝"/>
          <w:sz w:val="22"/>
        </w:rPr>
      </w:pPr>
      <w:r w:rsidRPr="00A50234">
        <w:rPr>
          <w:rFonts w:ascii="ＭＳ 明朝" w:eastAsia="ＭＳ 明朝" w:hAnsi="ＭＳ 明朝" w:hint="eastAsia"/>
          <w:sz w:val="22"/>
        </w:rPr>
        <w:t xml:space="preserve">　　</w:t>
      </w:r>
      <w:r w:rsidR="0087756D" w:rsidRPr="00A50234">
        <w:rPr>
          <w:rFonts w:ascii="ＭＳ 明朝" w:eastAsia="ＭＳ 明朝" w:hAnsi="ＭＳ 明朝" w:hint="eastAsia"/>
          <w:sz w:val="22"/>
        </w:rPr>
        <w:t>協議申請書</w:t>
      </w:r>
      <w:r w:rsidRPr="00A50234">
        <w:rPr>
          <w:rFonts w:ascii="ＭＳ 明朝" w:eastAsia="ＭＳ 明朝" w:hAnsi="ＭＳ 明朝" w:hint="eastAsia"/>
          <w:sz w:val="22"/>
        </w:rPr>
        <w:t xml:space="preserve">受付日及び番号　　　　</w:t>
      </w:r>
      <w:r w:rsidR="00327563" w:rsidRPr="00A50234">
        <w:rPr>
          <w:rFonts w:ascii="ＭＳ 明朝" w:eastAsia="ＭＳ 明朝" w:hAnsi="ＭＳ 明朝" w:hint="eastAsia"/>
          <w:sz w:val="22"/>
        </w:rPr>
        <w:t xml:space="preserve">　　</w:t>
      </w:r>
      <w:r w:rsidRPr="00A50234">
        <w:rPr>
          <w:rFonts w:ascii="ＭＳ 明朝" w:eastAsia="ＭＳ 明朝" w:hAnsi="ＭＳ 明朝" w:hint="eastAsia"/>
          <w:sz w:val="22"/>
        </w:rPr>
        <w:t xml:space="preserve">年　　　月　　日第　　　　　　号　</w:t>
      </w:r>
    </w:p>
    <w:p w:rsidR="00AB5C5B" w:rsidRPr="00A50234" w:rsidRDefault="00AB5C5B" w:rsidP="00104194">
      <w:pPr>
        <w:jc w:val="left"/>
        <w:rPr>
          <w:rFonts w:ascii="ＭＳ 明朝" w:eastAsia="ＭＳ 明朝" w:hAnsi="ＭＳ 明朝"/>
          <w:sz w:val="22"/>
        </w:rPr>
      </w:pPr>
    </w:p>
    <w:sectPr w:rsidR="00AB5C5B" w:rsidRPr="00A50234" w:rsidSect="00814F31">
      <w:pgSz w:w="11906" w:h="16838" w:code="9"/>
      <w:pgMar w:top="1985" w:right="1701" w:bottom="1701" w:left="1701" w:header="85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104" w:rsidRDefault="00377104" w:rsidP="001C58AB">
      <w:r>
        <w:separator/>
      </w:r>
    </w:p>
  </w:endnote>
  <w:endnote w:type="continuationSeparator" w:id="0">
    <w:p w:rsidR="00377104" w:rsidRDefault="00377104" w:rsidP="001C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104" w:rsidRDefault="00377104" w:rsidP="001C58AB">
      <w:r>
        <w:separator/>
      </w:r>
    </w:p>
  </w:footnote>
  <w:footnote w:type="continuationSeparator" w:id="0">
    <w:p w:rsidR="00377104" w:rsidRDefault="00377104" w:rsidP="001C58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99D"/>
    <w:multiLevelType w:val="hybridMultilevel"/>
    <w:tmpl w:val="6FBAD3D2"/>
    <w:lvl w:ilvl="0" w:tplc="B3460556">
      <w:start w:val="1"/>
      <w:numFmt w:val="decimalFullWidth"/>
      <w:lvlText w:val="%1．"/>
      <w:lvlJc w:val="left"/>
      <w:pPr>
        <w:ind w:left="6672" w:hanging="360"/>
      </w:pPr>
      <w:rPr>
        <w:rFonts w:ascii="ＭＳ Ｐ明朝" w:eastAsia="ＭＳ Ｐ明朝" w:hAnsi="ＭＳ Ｐ明朝" w:cstheme="minorBidi"/>
      </w:rPr>
    </w:lvl>
    <w:lvl w:ilvl="1" w:tplc="04090017" w:tentative="1">
      <w:start w:val="1"/>
      <w:numFmt w:val="aiueoFullWidth"/>
      <w:lvlText w:val="(%2)"/>
      <w:lvlJc w:val="left"/>
      <w:pPr>
        <w:ind w:left="7152" w:hanging="420"/>
      </w:pPr>
    </w:lvl>
    <w:lvl w:ilvl="2" w:tplc="04090011" w:tentative="1">
      <w:start w:val="1"/>
      <w:numFmt w:val="decimalEnclosedCircle"/>
      <w:lvlText w:val="%3"/>
      <w:lvlJc w:val="left"/>
      <w:pPr>
        <w:ind w:left="7572" w:hanging="420"/>
      </w:pPr>
    </w:lvl>
    <w:lvl w:ilvl="3" w:tplc="0409000F" w:tentative="1">
      <w:start w:val="1"/>
      <w:numFmt w:val="decimal"/>
      <w:lvlText w:val="%4."/>
      <w:lvlJc w:val="left"/>
      <w:pPr>
        <w:ind w:left="7992" w:hanging="420"/>
      </w:pPr>
    </w:lvl>
    <w:lvl w:ilvl="4" w:tplc="04090017" w:tentative="1">
      <w:start w:val="1"/>
      <w:numFmt w:val="aiueoFullWidth"/>
      <w:lvlText w:val="(%5)"/>
      <w:lvlJc w:val="left"/>
      <w:pPr>
        <w:ind w:left="8412" w:hanging="420"/>
      </w:pPr>
    </w:lvl>
    <w:lvl w:ilvl="5" w:tplc="04090011" w:tentative="1">
      <w:start w:val="1"/>
      <w:numFmt w:val="decimalEnclosedCircle"/>
      <w:lvlText w:val="%6"/>
      <w:lvlJc w:val="left"/>
      <w:pPr>
        <w:ind w:left="8832" w:hanging="420"/>
      </w:pPr>
    </w:lvl>
    <w:lvl w:ilvl="6" w:tplc="0409000F" w:tentative="1">
      <w:start w:val="1"/>
      <w:numFmt w:val="decimal"/>
      <w:lvlText w:val="%7."/>
      <w:lvlJc w:val="left"/>
      <w:pPr>
        <w:ind w:left="9252" w:hanging="420"/>
      </w:pPr>
    </w:lvl>
    <w:lvl w:ilvl="7" w:tplc="04090017" w:tentative="1">
      <w:start w:val="1"/>
      <w:numFmt w:val="aiueoFullWidth"/>
      <w:lvlText w:val="(%8)"/>
      <w:lvlJc w:val="left"/>
      <w:pPr>
        <w:ind w:left="9672" w:hanging="420"/>
      </w:pPr>
    </w:lvl>
    <w:lvl w:ilvl="8" w:tplc="04090011" w:tentative="1">
      <w:start w:val="1"/>
      <w:numFmt w:val="decimalEnclosedCircle"/>
      <w:lvlText w:val="%9"/>
      <w:lvlJc w:val="left"/>
      <w:pPr>
        <w:ind w:left="10092" w:hanging="420"/>
      </w:pPr>
    </w:lvl>
  </w:abstractNum>
  <w:abstractNum w:abstractNumId="1" w15:restartNumberingAfterBreak="0">
    <w:nsid w:val="040A2E2F"/>
    <w:multiLevelType w:val="hybridMultilevel"/>
    <w:tmpl w:val="60307EF8"/>
    <w:lvl w:ilvl="0" w:tplc="437EABC0">
      <w:start w:val="1"/>
      <w:numFmt w:val="decimalFullWidth"/>
      <w:lvlText w:val="%1．"/>
      <w:lvlJc w:val="left"/>
      <w:pPr>
        <w:ind w:left="600" w:hanging="360"/>
      </w:pPr>
      <w:rPr>
        <w:rFonts w:hint="default"/>
        <w:sz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8514D0"/>
    <w:multiLevelType w:val="hybridMultilevel"/>
    <w:tmpl w:val="E0D007F2"/>
    <w:lvl w:ilvl="0" w:tplc="731A4EF8">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8A2D9A"/>
    <w:multiLevelType w:val="hybridMultilevel"/>
    <w:tmpl w:val="D5328A90"/>
    <w:lvl w:ilvl="0" w:tplc="9EB8641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F14E30"/>
    <w:multiLevelType w:val="hybridMultilevel"/>
    <w:tmpl w:val="B8481E7C"/>
    <w:lvl w:ilvl="0" w:tplc="541C26CC">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34B052F"/>
    <w:multiLevelType w:val="hybridMultilevel"/>
    <w:tmpl w:val="16D6528C"/>
    <w:lvl w:ilvl="0" w:tplc="8D046DA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702E3E"/>
    <w:multiLevelType w:val="hybridMultilevel"/>
    <w:tmpl w:val="5C6C0E0A"/>
    <w:lvl w:ilvl="0" w:tplc="1180BAB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4629435A"/>
    <w:multiLevelType w:val="hybridMultilevel"/>
    <w:tmpl w:val="5C802C82"/>
    <w:lvl w:ilvl="0" w:tplc="19DA315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BE39DC"/>
    <w:multiLevelType w:val="hybridMultilevel"/>
    <w:tmpl w:val="0C2EB490"/>
    <w:lvl w:ilvl="0" w:tplc="A1B65C30">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9A34D1"/>
    <w:multiLevelType w:val="hybridMultilevel"/>
    <w:tmpl w:val="F1E8D386"/>
    <w:lvl w:ilvl="0" w:tplc="509A7E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5E04E3"/>
    <w:multiLevelType w:val="hybridMultilevel"/>
    <w:tmpl w:val="AE800C3A"/>
    <w:lvl w:ilvl="0" w:tplc="531E029C">
      <w:start w:val="1"/>
      <w:numFmt w:val="decimalFullWidth"/>
      <w:lvlText w:val="（注%1）"/>
      <w:lvlJc w:val="left"/>
      <w:pPr>
        <w:ind w:left="1080" w:hanging="108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FF21B3"/>
    <w:multiLevelType w:val="hybridMultilevel"/>
    <w:tmpl w:val="F0B27628"/>
    <w:lvl w:ilvl="0" w:tplc="4992B602">
      <w:start w:val="1"/>
      <w:numFmt w:val="decimal"/>
      <w:lvlText w:val="（%1）"/>
      <w:lvlJc w:val="left"/>
      <w:pPr>
        <w:ind w:left="1077" w:hanging="72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2" w15:restartNumberingAfterBreak="0">
    <w:nsid w:val="544E6938"/>
    <w:multiLevelType w:val="hybridMultilevel"/>
    <w:tmpl w:val="D1204646"/>
    <w:lvl w:ilvl="0" w:tplc="3E80174C">
      <w:start w:val="1"/>
      <w:numFmt w:val="decimalFullWidth"/>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5278FA"/>
    <w:multiLevelType w:val="hybridMultilevel"/>
    <w:tmpl w:val="F72C16E2"/>
    <w:lvl w:ilvl="0" w:tplc="8DA2EE1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D961B8A"/>
    <w:multiLevelType w:val="hybridMultilevel"/>
    <w:tmpl w:val="01521F68"/>
    <w:lvl w:ilvl="0" w:tplc="89C6D2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A6313F"/>
    <w:multiLevelType w:val="hybridMultilevel"/>
    <w:tmpl w:val="C64A79CE"/>
    <w:lvl w:ilvl="0" w:tplc="F2B0FB7E">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8B53C4C"/>
    <w:multiLevelType w:val="hybridMultilevel"/>
    <w:tmpl w:val="39C0E696"/>
    <w:lvl w:ilvl="0" w:tplc="846A648E">
      <w:start w:val="1"/>
      <w:numFmt w:val="decimalFullWidth"/>
      <w:lvlText w:val="（%1）"/>
      <w:lvlJc w:val="left"/>
      <w:pPr>
        <w:ind w:left="375" w:hanging="375"/>
      </w:pPr>
      <w:rPr>
        <w:rFonts w:ascii="ＭＳ Ｐ明朝" w:eastAsia="ＭＳ Ｐ明朝" w:hAnsi="ＭＳ Ｐ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4"/>
  </w:num>
  <w:num w:numId="4">
    <w:abstractNumId w:val="0"/>
  </w:num>
  <w:num w:numId="5">
    <w:abstractNumId w:val="14"/>
  </w:num>
  <w:num w:numId="6">
    <w:abstractNumId w:val="6"/>
  </w:num>
  <w:num w:numId="7">
    <w:abstractNumId w:val="16"/>
  </w:num>
  <w:num w:numId="8">
    <w:abstractNumId w:val="13"/>
  </w:num>
  <w:num w:numId="9">
    <w:abstractNumId w:val="5"/>
  </w:num>
  <w:num w:numId="10">
    <w:abstractNumId w:val="12"/>
  </w:num>
  <w:num w:numId="11">
    <w:abstractNumId w:val="2"/>
  </w:num>
  <w:num w:numId="12">
    <w:abstractNumId w:val="8"/>
  </w:num>
  <w:num w:numId="13">
    <w:abstractNumId w:val="1"/>
  </w:num>
  <w:num w:numId="14">
    <w:abstractNumId w:val="3"/>
  </w:num>
  <w:num w:numId="15">
    <w:abstractNumId w:val="7"/>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9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87"/>
    <w:rsid w:val="00010FFC"/>
    <w:rsid w:val="000126FD"/>
    <w:rsid w:val="00013CAB"/>
    <w:rsid w:val="00015CDF"/>
    <w:rsid w:val="00021DFC"/>
    <w:rsid w:val="000336BC"/>
    <w:rsid w:val="00033D10"/>
    <w:rsid w:val="0003412C"/>
    <w:rsid w:val="00034A48"/>
    <w:rsid w:val="00037DF0"/>
    <w:rsid w:val="00041CEB"/>
    <w:rsid w:val="00042E8C"/>
    <w:rsid w:val="0004493F"/>
    <w:rsid w:val="00050EC1"/>
    <w:rsid w:val="00051C73"/>
    <w:rsid w:val="00051EEA"/>
    <w:rsid w:val="000535E4"/>
    <w:rsid w:val="00056E39"/>
    <w:rsid w:val="00057053"/>
    <w:rsid w:val="000577E2"/>
    <w:rsid w:val="000670D4"/>
    <w:rsid w:val="00070B0C"/>
    <w:rsid w:val="00071DF4"/>
    <w:rsid w:val="00074860"/>
    <w:rsid w:val="00076F88"/>
    <w:rsid w:val="00077C47"/>
    <w:rsid w:val="00080BAC"/>
    <w:rsid w:val="00082EC0"/>
    <w:rsid w:val="00083AF2"/>
    <w:rsid w:val="000842C8"/>
    <w:rsid w:val="00087953"/>
    <w:rsid w:val="000953E6"/>
    <w:rsid w:val="000A1ED4"/>
    <w:rsid w:val="000A227D"/>
    <w:rsid w:val="000A44D9"/>
    <w:rsid w:val="000B00C0"/>
    <w:rsid w:val="000B0C5B"/>
    <w:rsid w:val="000B2874"/>
    <w:rsid w:val="000C16C7"/>
    <w:rsid w:val="000C4816"/>
    <w:rsid w:val="000C6321"/>
    <w:rsid w:val="000D2E02"/>
    <w:rsid w:val="000D4010"/>
    <w:rsid w:val="000E0F03"/>
    <w:rsid w:val="000F18B0"/>
    <w:rsid w:val="000F6720"/>
    <w:rsid w:val="000F721E"/>
    <w:rsid w:val="00101500"/>
    <w:rsid w:val="001040E3"/>
    <w:rsid w:val="00104194"/>
    <w:rsid w:val="001125A0"/>
    <w:rsid w:val="001144FA"/>
    <w:rsid w:val="00116516"/>
    <w:rsid w:val="00116713"/>
    <w:rsid w:val="00122E0A"/>
    <w:rsid w:val="00124D17"/>
    <w:rsid w:val="00125B02"/>
    <w:rsid w:val="00134BDB"/>
    <w:rsid w:val="00135569"/>
    <w:rsid w:val="00137E3F"/>
    <w:rsid w:val="001406D9"/>
    <w:rsid w:val="00146446"/>
    <w:rsid w:val="00146716"/>
    <w:rsid w:val="00146A7C"/>
    <w:rsid w:val="001513E9"/>
    <w:rsid w:val="001537DD"/>
    <w:rsid w:val="001574DD"/>
    <w:rsid w:val="001627AD"/>
    <w:rsid w:val="00166C0E"/>
    <w:rsid w:val="00172562"/>
    <w:rsid w:val="00172630"/>
    <w:rsid w:val="001727B5"/>
    <w:rsid w:val="00173B23"/>
    <w:rsid w:val="00175E5A"/>
    <w:rsid w:val="00183846"/>
    <w:rsid w:val="00185C0C"/>
    <w:rsid w:val="001922AC"/>
    <w:rsid w:val="00197000"/>
    <w:rsid w:val="001A22C5"/>
    <w:rsid w:val="001A32DD"/>
    <w:rsid w:val="001A39DD"/>
    <w:rsid w:val="001A3AE6"/>
    <w:rsid w:val="001A4080"/>
    <w:rsid w:val="001A4536"/>
    <w:rsid w:val="001A6303"/>
    <w:rsid w:val="001B04F7"/>
    <w:rsid w:val="001B4387"/>
    <w:rsid w:val="001B6A65"/>
    <w:rsid w:val="001C3DBA"/>
    <w:rsid w:val="001C58AB"/>
    <w:rsid w:val="001C6A2A"/>
    <w:rsid w:val="001C7F76"/>
    <w:rsid w:val="001D0B6B"/>
    <w:rsid w:val="001D3154"/>
    <w:rsid w:val="001E17C9"/>
    <w:rsid w:val="001E1910"/>
    <w:rsid w:val="001E1C04"/>
    <w:rsid w:val="001E2421"/>
    <w:rsid w:val="001E5B87"/>
    <w:rsid w:val="001E6898"/>
    <w:rsid w:val="001E7951"/>
    <w:rsid w:val="001F538F"/>
    <w:rsid w:val="001F6F7A"/>
    <w:rsid w:val="002030C2"/>
    <w:rsid w:val="00204B38"/>
    <w:rsid w:val="002063C7"/>
    <w:rsid w:val="002063DF"/>
    <w:rsid w:val="00206E4E"/>
    <w:rsid w:val="002124E8"/>
    <w:rsid w:val="00213E65"/>
    <w:rsid w:val="00225A8C"/>
    <w:rsid w:val="002261B0"/>
    <w:rsid w:val="002268B2"/>
    <w:rsid w:val="00235929"/>
    <w:rsid w:val="00235D10"/>
    <w:rsid w:val="002401AC"/>
    <w:rsid w:val="002417B6"/>
    <w:rsid w:val="00244C5C"/>
    <w:rsid w:val="00246C05"/>
    <w:rsid w:val="00246CAE"/>
    <w:rsid w:val="002470D2"/>
    <w:rsid w:val="002548FF"/>
    <w:rsid w:val="002554A5"/>
    <w:rsid w:val="002559BB"/>
    <w:rsid w:val="00257687"/>
    <w:rsid w:val="00261AAA"/>
    <w:rsid w:val="00270F62"/>
    <w:rsid w:val="0028030A"/>
    <w:rsid w:val="00284412"/>
    <w:rsid w:val="00286EB2"/>
    <w:rsid w:val="002915E8"/>
    <w:rsid w:val="00294C0D"/>
    <w:rsid w:val="002959BB"/>
    <w:rsid w:val="00295DF4"/>
    <w:rsid w:val="002A498E"/>
    <w:rsid w:val="002A5585"/>
    <w:rsid w:val="002B1B13"/>
    <w:rsid w:val="002B545B"/>
    <w:rsid w:val="002B5480"/>
    <w:rsid w:val="002B7216"/>
    <w:rsid w:val="002C2688"/>
    <w:rsid w:val="002C58B3"/>
    <w:rsid w:val="002D2299"/>
    <w:rsid w:val="002E0FE7"/>
    <w:rsid w:val="002F04D4"/>
    <w:rsid w:val="002F1E8A"/>
    <w:rsid w:val="002F2E3F"/>
    <w:rsid w:val="00301F26"/>
    <w:rsid w:val="00304BEF"/>
    <w:rsid w:val="00307656"/>
    <w:rsid w:val="0031088C"/>
    <w:rsid w:val="00320C9C"/>
    <w:rsid w:val="003262FC"/>
    <w:rsid w:val="00327563"/>
    <w:rsid w:val="0033132E"/>
    <w:rsid w:val="003319C4"/>
    <w:rsid w:val="0033366B"/>
    <w:rsid w:val="00334C40"/>
    <w:rsid w:val="00341B4D"/>
    <w:rsid w:val="00342044"/>
    <w:rsid w:val="003434BF"/>
    <w:rsid w:val="00356E5C"/>
    <w:rsid w:val="003577DF"/>
    <w:rsid w:val="00357C9C"/>
    <w:rsid w:val="003609CF"/>
    <w:rsid w:val="00364EB0"/>
    <w:rsid w:val="00366C58"/>
    <w:rsid w:val="00372218"/>
    <w:rsid w:val="00373C54"/>
    <w:rsid w:val="00377104"/>
    <w:rsid w:val="00377303"/>
    <w:rsid w:val="003861FE"/>
    <w:rsid w:val="00391FFB"/>
    <w:rsid w:val="003959E9"/>
    <w:rsid w:val="003A0276"/>
    <w:rsid w:val="003A4B55"/>
    <w:rsid w:val="003A77B2"/>
    <w:rsid w:val="003B041C"/>
    <w:rsid w:val="003B0AD7"/>
    <w:rsid w:val="003B3AE7"/>
    <w:rsid w:val="003B47E4"/>
    <w:rsid w:val="003C09A4"/>
    <w:rsid w:val="003C44C8"/>
    <w:rsid w:val="003D213E"/>
    <w:rsid w:val="003D2A0C"/>
    <w:rsid w:val="003D532E"/>
    <w:rsid w:val="003E02F0"/>
    <w:rsid w:val="003E0308"/>
    <w:rsid w:val="003E04FC"/>
    <w:rsid w:val="003E38DA"/>
    <w:rsid w:val="003E4921"/>
    <w:rsid w:val="003E4D73"/>
    <w:rsid w:val="003F16D9"/>
    <w:rsid w:val="003F1831"/>
    <w:rsid w:val="0041097B"/>
    <w:rsid w:val="00412F36"/>
    <w:rsid w:val="00416A3B"/>
    <w:rsid w:val="004224AA"/>
    <w:rsid w:val="00423F85"/>
    <w:rsid w:val="00424FEE"/>
    <w:rsid w:val="00425C29"/>
    <w:rsid w:val="00427C3E"/>
    <w:rsid w:val="00435A01"/>
    <w:rsid w:val="0043677C"/>
    <w:rsid w:val="00446C47"/>
    <w:rsid w:val="00447E14"/>
    <w:rsid w:val="00455A84"/>
    <w:rsid w:val="00460C85"/>
    <w:rsid w:val="00467129"/>
    <w:rsid w:val="004674E1"/>
    <w:rsid w:val="00467C53"/>
    <w:rsid w:val="0047258E"/>
    <w:rsid w:val="00472D20"/>
    <w:rsid w:val="00473DB7"/>
    <w:rsid w:val="00477E90"/>
    <w:rsid w:val="00482CA1"/>
    <w:rsid w:val="004865C9"/>
    <w:rsid w:val="004903C5"/>
    <w:rsid w:val="004A23D1"/>
    <w:rsid w:val="004A3801"/>
    <w:rsid w:val="004B0B66"/>
    <w:rsid w:val="004B2D24"/>
    <w:rsid w:val="004B6870"/>
    <w:rsid w:val="004B7F6C"/>
    <w:rsid w:val="004C5A54"/>
    <w:rsid w:val="004D05D2"/>
    <w:rsid w:val="004D1CFD"/>
    <w:rsid w:val="004D1FEB"/>
    <w:rsid w:val="004D54F3"/>
    <w:rsid w:val="004D56D9"/>
    <w:rsid w:val="004E27E5"/>
    <w:rsid w:val="004E33DA"/>
    <w:rsid w:val="004E4852"/>
    <w:rsid w:val="004F0D5B"/>
    <w:rsid w:val="004F1A0C"/>
    <w:rsid w:val="004F4583"/>
    <w:rsid w:val="004F4B71"/>
    <w:rsid w:val="005003AE"/>
    <w:rsid w:val="00503E66"/>
    <w:rsid w:val="00527010"/>
    <w:rsid w:val="00527F5B"/>
    <w:rsid w:val="00531D56"/>
    <w:rsid w:val="00533389"/>
    <w:rsid w:val="00534F52"/>
    <w:rsid w:val="0053576C"/>
    <w:rsid w:val="005362E9"/>
    <w:rsid w:val="00537AB5"/>
    <w:rsid w:val="00542929"/>
    <w:rsid w:val="0054295A"/>
    <w:rsid w:val="00543102"/>
    <w:rsid w:val="00545A38"/>
    <w:rsid w:val="00546513"/>
    <w:rsid w:val="00555C58"/>
    <w:rsid w:val="00556381"/>
    <w:rsid w:val="0057252C"/>
    <w:rsid w:val="00574794"/>
    <w:rsid w:val="00575422"/>
    <w:rsid w:val="005779DF"/>
    <w:rsid w:val="00580A88"/>
    <w:rsid w:val="00586B1B"/>
    <w:rsid w:val="0059396E"/>
    <w:rsid w:val="0059454E"/>
    <w:rsid w:val="005966B4"/>
    <w:rsid w:val="0059671C"/>
    <w:rsid w:val="00597B35"/>
    <w:rsid w:val="005A0988"/>
    <w:rsid w:val="005A249F"/>
    <w:rsid w:val="005A397E"/>
    <w:rsid w:val="005A5FCC"/>
    <w:rsid w:val="005B094F"/>
    <w:rsid w:val="005B3A1A"/>
    <w:rsid w:val="005B45B7"/>
    <w:rsid w:val="005B61CC"/>
    <w:rsid w:val="005B6400"/>
    <w:rsid w:val="005C058A"/>
    <w:rsid w:val="005C1CFF"/>
    <w:rsid w:val="005C6D20"/>
    <w:rsid w:val="005D0378"/>
    <w:rsid w:val="005D6114"/>
    <w:rsid w:val="005E6391"/>
    <w:rsid w:val="005E6BD2"/>
    <w:rsid w:val="005F0118"/>
    <w:rsid w:val="005F1A61"/>
    <w:rsid w:val="005F31B5"/>
    <w:rsid w:val="005F6B97"/>
    <w:rsid w:val="00610E28"/>
    <w:rsid w:val="00614DEF"/>
    <w:rsid w:val="00617212"/>
    <w:rsid w:val="00622EBE"/>
    <w:rsid w:val="00627672"/>
    <w:rsid w:val="00630657"/>
    <w:rsid w:val="00630CFB"/>
    <w:rsid w:val="0063101F"/>
    <w:rsid w:val="00636A0A"/>
    <w:rsid w:val="00640B7B"/>
    <w:rsid w:val="0064420E"/>
    <w:rsid w:val="00653543"/>
    <w:rsid w:val="00653970"/>
    <w:rsid w:val="00660656"/>
    <w:rsid w:val="0066129B"/>
    <w:rsid w:val="00661C94"/>
    <w:rsid w:val="00667806"/>
    <w:rsid w:val="006704F0"/>
    <w:rsid w:val="00670564"/>
    <w:rsid w:val="006724D3"/>
    <w:rsid w:val="00676FE2"/>
    <w:rsid w:val="00677892"/>
    <w:rsid w:val="00684B60"/>
    <w:rsid w:val="00685DFD"/>
    <w:rsid w:val="00687DBD"/>
    <w:rsid w:val="0069601E"/>
    <w:rsid w:val="0069765E"/>
    <w:rsid w:val="006A01AA"/>
    <w:rsid w:val="006A2697"/>
    <w:rsid w:val="006A3152"/>
    <w:rsid w:val="006A359D"/>
    <w:rsid w:val="006A5C2E"/>
    <w:rsid w:val="006A79ED"/>
    <w:rsid w:val="006B7ED1"/>
    <w:rsid w:val="006C434F"/>
    <w:rsid w:val="006D2D5E"/>
    <w:rsid w:val="006D6A26"/>
    <w:rsid w:val="006D761E"/>
    <w:rsid w:val="006E03CA"/>
    <w:rsid w:val="006E13B8"/>
    <w:rsid w:val="006E598D"/>
    <w:rsid w:val="006E5C4D"/>
    <w:rsid w:val="006E5C95"/>
    <w:rsid w:val="006E7280"/>
    <w:rsid w:val="006E72A9"/>
    <w:rsid w:val="006F15E5"/>
    <w:rsid w:val="006F1A44"/>
    <w:rsid w:val="006F1CDF"/>
    <w:rsid w:val="006F1E90"/>
    <w:rsid w:val="006F1FA7"/>
    <w:rsid w:val="006F33A5"/>
    <w:rsid w:val="006F3F3A"/>
    <w:rsid w:val="006F42F3"/>
    <w:rsid w:val="006F4318"/>
    <w:rsid w:val="007027C3"/>
    <w:rsid w:val="00704406"/>
    <w:rsid w:val="00705F9E"/>
    <w:rsid w:val="007077A0"/>
    <w:rsid w:val="007077DA"/>
    <w:rsid w:val="00710648"/>
    <w:rsid w:val="007107C9"/>
    <w:rsid w:val="00717F6A"/>
    <w:rsid w:val="007212B8"/>
    <w:rsid w:val="007235DE"/>
    <w:rsid w:val="00724058"/>
    <w:rsid w:val="00725FD5"/>
    <w:rsid w:val="0072781D"/>
    <w:rsid w:val="00731F57"/>
    <w:rsid w:val="0073216A"/>
    <w:rsid w:val="0073339B"/>
    <w:rsid w:val="00733DD1"/>
    <w:rsid w:val="00737778"/>
    <w:rsid w:val="007413D0"/>
    <w:rsid w:val="00743B6E"/>
    <w:rsid w:val="00743D29"/>
    <w:rsid w:val="007544E7"/>
    <w:rsid w:val="0075569C"/>
    <w:rsid w:val="00756D1F"/>
    <w:rsid w:val="00756E6A"/>
    <w:rsid w:val="0076102C"/>
    <w:rsid w:val="00762AB9"/>
    <w:rsid w:val="00763855"/>
    <w:rsid w:val="0076409D"/>
    <w:rsid w:val="007740EE"/>
    <w:rsid w:val="0077788F"/>
    <w:rsid w:val="00782935"/>
    <w:rsid w:val="00784B79"/>
    <w:rsid w:val="00796B35"/>
    <w:rsid w:val="007A2A71"/>
    <w:rsid w:val="007A3576"/>
    <w:rsid w:val="007A49D1"/>
    <w:rsid w:val="007A6420"/>
    <w:rsid w:val="007B29A0"/>
    <w:rsid w:val="007C03BF"/>
    <w:rsid w:val="007C5755"/>
    <w:rsid w:val="007D0915"/>
    <w:rsid w:val="007D5155"/>
    <w:rsid w:val="007E1548"/>
    <w:rsid w:val="007E1683"/>
    <w:rsid w:val="007E1A51"/>
    <w:rsid w:val="007E3001"/>
    <w:rsid w:val="007E4A68"/>
    <w:rsid w:val="007F4B95"/>
    <w:rsid w:val="007F6786"/>
    <w:rsid w:val="0081086A"/>
    <w:rsid w:val="00814F31"/>
    <w:rsid w:val="0081659A"/>
    <w:rsid w:val="00816CA4"/>
    <w:rsid w:val="0082157C"/>
    <w:rsid w:val="00822778"/>
    <w:rsid w:val="00822C2E"/>
    <w:rsid w:val="00822FB2"/>
    <w:rsid w:val="0082377C"/>
    <w:rsid w:val="008238D6"/>
    <w:rsid w:val="0082504B"/>
    <w:rsid w:val="00826198"/>
    <w:rsid w:val="00826C65"/>
    <w:rsid w:val="00826EB1"/>
    <w:rsid w:val="0083030B"/>
    <w:rsid w:val="00832A0A"/>
    <w:rsid w:val="00832F17"/>
    <w:rsid w:val="00842BA9"/>
    <w:rsid w:val="0084372D"/>
    <w:rsid w:val="00843B21"/>
    <w:rsid w:val="00847DE1"/>
    <w:rsid w:val="00854DFD"/>
    <w:rsid w:val="008576CD"/>
    <w:rsid w:val="0086518E"/>
    <w:rsid w:val="0086729E"/>
    <w:rsid w:val="008675B4"/>
    <w:rsid w:val="008724FD"/>
    <w:rsid w:val="00872F9C"/>
    <w:rsid w:val="00874D1B"/>
    <w:rsid w:val="00875371"/>
    <w:rsid w:val="00875491"/>
    <w:rsid w:val="0087637A"/>
    <w:rsid w:val="0087756D"/>
    <w:rsid w:val="00881FC2"/>
    <w:rsid w:val="00884486"/>
    <w:rsid w:val="0088763A"/>
    <w:rsid w:val="00897831"/>
    <w:rsid w:val="008B5B56"/>
    <w:rsid w:val="008B763E"/>
    <w:rsid w:val="008C0509"/>
    <w:rsid w:val="008C11DA"/>
    <w:rsid w:val="008C3EB9"/>
    <w:rsid w:val="008C5641"/>
    <w:rsid w:val="008C6A56"/>
    <w:rsid w:val="008D0E04"/>
    <w:rsid w:val="008D28FE"/>
    <w:rsid w:val="008E0C51"/>
    <w:rsid w:val="008E0EA9"/>
    <w:rsid w:val="008E3E8E"/>
    <w:rsid w:val="008E3EF8"/>
    <w:rsid w:val="008E6FC4"/>
    <w:rsid w:val="008F0042"/>
    <w:rsid w:val="00905F25"/>
    <w:rsid w:val="00913097"/>
    <w:rsid w:val="0091459C"/>
    <w:rsid w:val="00915384"/>
    <w:rsid w:val="009214B3"/>
    <w:rsid w:val="00921BDE"/>
    <w:rsid w:val="00927E56"/>
    <w:rsid w:val="00932AFD"/>
    <w:rsid w:val="00937DE6"/>
    <w:rsid w:val="00942495"/>
    <w:rsid w:val="00945597"/>
    <w:rsid w:val="00947210"/>
    <w:rsid w:val="00947B49"/>
    <w:rsid w:val="00960903"/>
    <w:rsid w:val="0096269B"/>
    <w:rsid w:val="00966AEB"/>
    <w:rsid w:val="00967B42"/>
    <w:rsid w:val="00967BC5"/>
    <w:rsid w:val="00972006"/>
    <w:rsid w:val="00973FD3"/>
    <w:rsid w:val="00977A75"/>
    <w:rsid w:val="00977C21"/>
    <w:rsid w:val="00980CC2"/>
    <w:rsid w:val="00993FDD"/>
    <w:rsid w:val="0099531F"/>
    <w:rsid w:val="009A20FA"/>
    <w:rsid w:val="009A494E"/>
    <w:rsid w:val="009A608F"/>
    <w:rsid w:val="009A699F"/>
    <w:rsid w:val="009A7698"/>
    <w:rsid w:val="009C75F2"/>
    <w:rsid w:val="009D218A"/>
    <w:rsid w:val="009D25ED"/>
    <w:rsid w:val="009D3E73"/>
    <w:rsid w:val="009D7C3B"/>
    <w:rsid w:val="009E0EDF"/>
    <w:rsid w:val="009E1344"/>
    <w:rsid w:val="009E21E9"/>
    <w:rsid w:val="009E3911"/>
    <w:rsid w:val="009F4754"/>
    <w:rsid w:val="009F658B"/>
    <w:rsid w:val="00A0669D"/>
    <w:rsid w:val="00A06975"/>
    <w:rsid w:val="00A119E6"/>
    <w:rsid w:val="00A142D2"/>
    <w:rsid w:val="00A235AF"/>
    <w:rsid w:val="00A25321"/>
    <w:rsid w:val="00A322E5"/>
    <w:rsid w:val="00A32FF4"/>
    <w:rsid w:val="00A4431B"/>
    <w:rsid w:val="00A463A8"/>
    <w:rsid w:val="00A4645A"/>
    <w:rsid w:val="00A50234"/>
    <w:rsid w:val="00A5144B"/>
    <w:rsid w:val="00A52C51"/>
    <w:rsid w:val="00A530D7"/>
    <w:rsid w:val="00A56A83"/>
    <w:rsid w:val="00A5787C"/>
    <w:rsid w:val="00A64C2F"/>
    <w:rsid w:val="00A76E01"/>
    <w:rsid w:val="00A76F2C"/>
    <w:rsid w:val="00A77A49"/>
    <w:rsid w:val="00A818B9"/>
    <w:rsid w:val="00A8498A"/>
    <w:rsid w:val="00A9064F"/>
    <w:rsid w:val="00A911B6"/>
    <w:rsid w:val="00A916B7"/>
    <w:rsid w:val="00A965C8"/>
    <w:rsid w:val="00AB1B0D"/>
    <w:rsid w:val="00AB493E"/>
    <w:rsid w:val="00AB4AA5"/>
    <w:rsid w:val="00AB5C5B"/>
    <w:rsid w:val="00AC170D"/>
    <w:rsid w:val="00AC238C"/>
    <w:rsid w:val="00AC2F32"/>
    <w:rsid w:val="00AD09E9"/>
    <w:rsid w:val="00AD2F7B"/>
    <w:rsid w:val="00AD7813"/>
    <w:rsid w:val="00AD7CDD"/>
    <w:rsid w:val="00AE1D4B"/>
    <w:rsid w:val="00AE375D"/>
    <w:rsid w:val="00AE37E3"/>
    <w:rsid w:val="00AF2702"/>
    <w:rsid w:val="00B040EA"/>
    <w:rsid w:val="00B05EDA"/>
    <w:rsid w:val="00B06B09"/>
    <w:rsid w:val="00B12844"/>
    <w:rsid w:val="00B12D70"/>
    <w:rsid w:val="00B144FA"/>
    <w:rsid w:val="00B14AD4"/>
    <w:rsid w:val="00B365AD"/>
    <w:rsid w:val="00B423E2"/>
    <w:rsid w:val="00B42440"/>
    <w:rsid w:val="00B44798"/>
    <w:rsid w:val="00B45CBF"/>
    <w:rsid w:val="00B53C6F"/>
    <w:rsid w:val="00B61E37"/>
    <w:rsid w:val="00B63058"/>
    <w:rsid w:val="00B67BD4"/>
    <w:rsid w:val="00B71571"/>
    <w:rsid w:val="00B764B2"/>
    <w:rsid w:val="00B805F8"/>
    <w:rsid w:val="00B82EB5"/>
    <w:rsid w:val="00B83920"/>
    <w:rsid w:val="00B85301"/>
    <w:rsid w:val="00B9126C"/>
    <w:rsid w:val="00B97A9B"/>
    <w:rsid w:val="00BA04C4"/>
    <w:rsid w:val="00BA11BA"/>
    <w:rsid w:val="00BA2164"/>
    <w:rsid w:val="00BB5E55"/>
    <w:rsid w:val="00BC3D48"/>
    <w:rsid w:val="00BC52A3"/>
    <w:rsid w:val="00BC5777"/>
    <w:rsid w:val="00BC7050"/>
    <w:rsid w:val="00BD10F7"/>
    <w:rsid w:val="00BD362A"/>
    <w:rsid w:val="00BD37C4"/>
    <w:rsid w:val="00BD5224"/>
    <w:rsid w:val="00BE1A7C"/>
    <w:rsid w:val="00BE1B05"/>
    <w:rsid w:val="00BE50DF"/>
    <w:rsid w:val="00BE667B"/>
    <w:rsid w:val="00BF1901"/>
    <w:rsid w:val="00BF2629"/>
    <w:rsid w:val="00BF3552"/>
    <w:rsid w:val="00BF5815"/>
    <w:rsid w:val="00BF70B5"/>
    <w:rsid w:val="00C01F2B"/>
    <w:rsid w:val="00C070F7"/>
    <w:rsid w:val="00C071E9"/>
    <w:rsid w:val="00C1126C"/>
    <w:rsid w:val="00C11565"/>
    <w:rsid w:val="00C13531"/>
    <w:rsid w:val="00C1555F"/>
    <w:rsid w:val="00C2292C"/>
    <w:rsid w:val="00C2316C"/>
    <w:rsid w:val="00C234BD"/>
    <w:rsid w:val="00C23555"/>
    <w:rsid w:val="00C2502A"/>
    <w:rsid w:val="00C25B5B"/>
    <w:rsid w:val="00C3453F"/>
    <w:rsid w:val="00C37CB3"/>
    <w:rsid w:val="00C40841"/>
    <w:rsid w:val="00C433AA"/>
    <w:rsid w:val="00C548CC"/>
    <w:rsid w:val="00C54EEF"/>
    <w:rsid w:val="00C57A6E"/>
    <w:rsid w:val="00C617F7"/>
    <w:rsid w:val="00C619A7"/>
    <w:rsid w:val="00C6243A"/>
    <w:rsid w:val="00C66993"/>
    <w:rsid w:val="00C67CC8"/>
    <w:rsid w:val="00C703AE"/>
    <w:rsid w:val="00C74B03"/>
    <w:rsid w:val="00C7575E"/>
    <w:rsid w:val="00C82AF3"/>
    <w:rsid w:val="00C834B8"/>
    <w:rsid w:val="00C91005"/>
    <w:rsid w:val="00C92F06"/>
    <w:rsid w:val="00CA002C"/>
    <w:rsid w:val="00CA1726"/>
    <w:rsid w:val="00CA2812"/>
    <w:rsid w:val="00CA344C"/>
    <w:rsid w:val="00CA71C6"/>
    <w:rsid w:val="00CB1F64"/>
    <w:rsid w:val="00CB799E"/>
    <w:rsid w:val="00CC4AEF"/>
    <w:rsid w:val="00CC6064"/>
    <w:rsid w:val="00CC6E96"/>
    <w:rsid w:val="00CC787A"/>
    <w:rsid w:val="00CD366E"/>
    <w:rsid w:val="00CD48A5"/>
    <w:rsid w:val="00CD573A"/>
    <w:rsid w:val="00CE1900"/>
    <w:rsid w:val="00CE1A55"/>
    <w:rsid w:val="00CE60E0"/>
    <w:rsid w:val="00CE62B9"/>
    <w:rsid w:val="00CF3266"/>
    <w:rsid w:val="00CF4686"/>
    <w:rsid w:val="00CF5826"/>
    <w:rsid w:val="00CF6071"/>
    <w:rsid w:val="00D0209E"/>
    <w:rsid w:val="00D0566F"/>
    <w:rsid w:val="00D05C73"/>
    <w:rsid w:val="00D10447"/>
    <w:rsid w:val="00D10DBC"/>
    <w:rsid w:val="00D12E15"/>
    <w:rsid w:val="00D16CAE"/>
    <w:rsid w:val="00D171DB"/>
    <w:rsid w:val="00D23F96"/>
    <w:rsid w:val="00D246B2"/>
    <w:rsid w:val="00D310A5"/>
    <w:rsid w:val="00D31725"/>
    <w:rsid w:val="00D3335C"/>
    <w:rsid w:val="00D33DFB"/>
    <w:rsid w:val="00D34173"/>
    <w:rsid w:val="00D4289F"/>
    <w:rsid w:val="00D46472"/>
    <w:rsid w:val="00D50073"/>
    <w:rsid w:val="00D511AA"/>
    <w:rsid w:val="00D541D6"/>
    <w:rsid w:val="00D57FDC"/>
    <w:rsid w:val="00D60128"/>
    <w:rsid w:val="00D65F4B"/>
    <w:rsid w:val="00D67146"/>
    <w:rsid w:val="00D671C6"/>
    <w:rsid w:val="00D675CE"/>
    <w:rsid w:val="00D67D24"/>
    <w:rsid w:val="00D811A3"/>
    <w:rsid w:val="00D81370"/>
    <w:rsid w:val="00D83455"/>
    <w:rsid w:val="00D83510"/>
    <w:rsid w:val="00D844AD"/>
    <w:rsid w:val="00D96191"/>
    <w:rsid w:val="00D97096"/>
    <w:rsid w:val="00DA0C27"/>
    <w:rsid w:val="00DA0EE5"/>
    <w:rsid w:val="00DA358B"/>
    <w:rsid w:val="00DA700D"/>
    <w:rsid w:val="00DB7455"/>
    <w:rsid w:val="00DC353C"/>
    <w:rsid w:val="00DC62EA"/>
    <w:rsid w:val="00DD60CA"/>
    <w:rsid w:val="00DD7699"/>
    <w:rsid w:val="00DE025D"/>
    <w:rsid w:val="00DE46BF"/>
    <w:rsid w:val="00DE4D01"/>
    <w:rsid w:val="00DF073B"/>
    <w:rsid w:val="00DF4B8D"/>
    <w:rsid w:val="00DF53C5"/>
    <w:rsid w:val="00E04011"/>
    <w:rsid w:val="00E11178"/>
    <w:rsid w:val="00E2312C"/>
    <w:rsid w:val="00E32604"/>
    <w:rsid w:val="00E32615"/>
    <w:rsid w:val="00E349BE"/>
    <w:rsid w:val="00E42ED1"/>
    <w:rsid w:val="00E453E9"/>
    <w:rsid w:val="00E51BF9"/>
    <w:rsid w:val="00E52FD9"/>
    <w:rsid w:val="00E53535"/>
    <w:rsid w:val="00E575EB"/>
    <w:rsid w:val="00E603B5"/>
    <w:rsid w:val="00E6064B"/>
    <w:rsid w:val="00E60E68"/>
    <w:rsid w:val="00E66F1A"/>
    <w:rsid w:val="00E67103"/>
    <w:rsid w:val="00E728F5"/>
    <w:rsid w:val="00E76D89"/>
    <w:rsid w:val="00E80832"/>
    <w:rsid w:val="00E820DB"/>
    <w:rsid w:val="00E87DD3"/>
    <w:rsid w:val="00E90F0F"/>
    <w:rsid w:val="00E97D99"/>
    <w:rsid w:val="00EA357A"/>
    <w:rsid w:val="00EA6551"/>
    <w:rsid w:val="00EA665D"/>
    <w:rsid w:val="00EA7DFE"/>
    <w:rsid w:val="00EB3C39"/>
    <w:rsid w:val="00EB71FE"/>
    <w:rsid w:val="00EB7284"/>
    <w:rsid w:val="00EB759F"/>
    <w:rsid w:val="00EB7A0B"/>
    <w:rsid w:val="00EB7C50"/>
    <w:rsid w:val="00EC010F"/>
    <w:rsid w:val="00EC052C"/>
    <w:rsid w:val="00EC21C7"/>
    <w:rsid w:val="00EC5D51"/>
    <w:rsid w:val="00EC61B9"/>
    <w:rsid w:val="00ED0B8B"/>
    <w:rsid w:val="00ED1962"/>
    <w:rsid w:val="00ED2A39"/>
    <w:rsid w:val="00ED6D92"/>
    <w:rsid w:val="00EF7D8B"/>
    <w:rsid w:val="00F03A71"/>
    <w:rsid w:val="00F05E8F"/>
    <w:rsid w:val="00F06B4D"/>
    <w:rsid w:val="00F0724A"/>
    <w:rsid w:val="00F1288C"/>
    <w:rsid w:val="00F138F4"/>
    <w:rsid w:val="00F16C38"/>
    <w:rsid w:val="00F239AE"/>
    <w:rsid w:val="00F32610"/>
    <w:rsid w:val="00F344B9"/>
    <w:rsid w:val="00F4131C"/>
    <w:rsid w:val="00F42BAE"/>
    <w:rsid w:val="00F43687"/>
    <w:rsid w:val="00F450D9"/>
    <w:rsid w:val="00F60CDF"/>
    <w:rsid w:val="00F62B20"/>
    <w:rsid w:val="00F6602F"/>
    <w:rsid w:val="00F742EA"/>
    <w:rsid w:val="00F748D7"/>
    <w:rsid w:val="00F86E5D"/>
    <w:rsid w:val="00F87508"/>
    <w:rsid w:val="00F90D86"/>
    <w:rsid w:val="00F921F0"/>
    <w:rsid w:val="00F97B6D"/>
    <w:rsid w:val="00FB075C"/>
    <w:rsid w:val="00FB0E96"/>
    <w:rsid w:val="00FB17C8"/>
    <w:rsid w:val="00FB7AE7"/>
    <w:rsid w:val="00FC10D3"/>
    <w:rsid w:val="00FC17AE"/>
    <w:rsid w:val="00FC4013"/>
    <w:rsid w:val="00FC597C"/>
    <w:rsid w:val="00FD1D7B"/>
    <w:rsid w:val="00FD53D2"/>
    <w:rsid w:val="00FE60B4"/>
    <w:rsid w:val="00FE7E23"/>
    <w:rsid w:val="00FF06ED"/>
    <w:rsid w:val="00FF0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8D96CC7"/>
  <w15:chartTrackingRefBased/>
  <w15:docId w15:val="{7CF915B2-2953-40AB-B3F0-BB91C9D2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4387"/>
    <w:pPr>
      <w:ind w:leftChars="400" w:left="840"/>
    </w:pPr>
  </w:style>
  <w:style w:type="paragraph" w:styleId="a5">
    <w:name w:val="header"/>
    <w:basedOn w:val="a"/>
    <w:link w:val="a6"/>
    <w:uiPriority w:val="99"/>
    <w:unhideWhenUsed/>
    <w:rsid w:val="001C58AB"/>
    <w:pPr>
      <w:tabs>
        <w:tab w:val="center" w:pos="4252"/>
        <w:tab w:val="right" w:pos="8504"/>
      </w:tabs>
      <w:snapToGrid w:val="0"/>
    </w:pPr>
  </w:style>
  <w:style w:type="character" w:customStyle="1" w:styleId="a6">
    <w:name w:val="ヘッダー (文字)"/>
    <w:basedOn w:val="a0"/>
    <w:link w:val="a5"/>
    <w:uiPriority w:val="99"/>
    <w:rsid w:val="001C58AB"/>
  </w:style>
  <w:style w:type="paragraph" w:styleId="a7">
    <w:name w:val="footer"/>
    <w:basedOn w:val="a"/>
    <w:link w:val="a8"/>
    <w:uiPriority w:val="99"/>
    <w:unhideWhenUsed/>
    <w:rsid w:val="001C58AB"/>
    <w:pPr>
      <w:tabs>
        <w:tab w:val="center" w:pos="4252"/>
        <w:tab w:val="right" w:pos="8504"/>
      </w:tabs>
      <w:snapToGrid w:val="0"/>
    </w:pPr>
  </w:style>
  <w:style w:type="character" w:customStyle="1" w:styleId="a8">
    <w:name w:val="フッター (文字)"/>
    <w:basedOn w:val="a0"/>
    <w:link w:val="a7"/>
    <w:uiPriority w:val="99"/>
    <w:rsid w:val="001C58AB"/>
  </w:style>
  <w:style w:type="paragraph" w:styleId="a9">
    <w:name w:val="Note Heading"/>
    <w:basedOn w:val="a"/>
    <w:next w:val="a"/>
    <w:link w:val="aa"/>
    <w:uiPriority w:val="99"/>
    <w:unhideWhenUsed/>
    <w:rsid w:val="00B45CBF"/>
    <w:pPr>
      <w:jc w:val="center"/>
    </w:pPr>
  </w:style>
  <w:style w:type="character" w:customStyle="1" w:styleId="aa">
    <w:name w:val="記 (文字)"/>
    <w:basedOn w:val="a0"/>
    <w:link w:val="a9"/>
    <w:uiPriority w:val="99"/>
    <w:rsid w:val="00B45CBF"/>
  </w:style>
  <w:style w:type="paragraph" w:styleId="ab">
    <w:name w:val="Closing"/>
    <w:basedOn w:val="a"/>
    <w:link w:val="ac"/>
    <w:uiPriority w:val="99"/>
    <w:unhideWhenUsed/>
    <w:rsid w:val="00B45CBF"/>
    <w:pPr>
      <w:jc w:val="right"/>
    </w:pPr>
  </w:style>
  <w:style w:type="character" w:customStyle="1" w:styleId="ac">
    <w:name w:val="結語 (文字)"/>
    <w:basedOn w:val="a0"/>
    <w:link w:val="ab"/>
    <w:uiPriority w:val="99"/>
    <w:rsid w:val="00B45CBF"/>
  </w:style>
  <w:style w:type="paragraph" w:styleId="ad">
    <w:name w:val="Balloon Text"/>
    <w:basedOn w:val="a"/>
    <w:link w:val="ae"/>
    <w:uiPriority w:val="99"/>
    <w:semiHidden/>
    <w:unhideWhenUsed/>
    <w:rsid w:val="00C2292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2292C"/>
    <w:rPr>
      <w:rFonts w:asciiTheme="majorHAnsi" w:eastAsiaTheme="majorEastAsia" w:hAnsiTheme="majorHAnsi" w:cstheme="majorBidi"/>
      <w:sz w:val="18"/>
      <w:szCs w:val="18"/>
    </w:rPr>
  </w:style>
  <w:style w:type="table" w:customStyle="1" w:styleId="1">
    <w:name w:val="表 (格子)1"/>
    <w:basedOn w:val="a1"/>
    <w:next w:val="a3"/>
    <w:uiPriority w:val="39"/>
    <w:rsid w:val="00D54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0842C8"/>
  </w:style>
  <w:style w:type="character" w:customStyle="1" w:styleId="af0">
    <w:name w:val="日付 (文字)"/>
    <w:basedOn w:val="a0"/>
    <w:link w:val="af"/>
    <w:uiPriority w:val="99"/>
    <w:semiHidden/>
    <w:rsid w:val="0008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2246-4E52-4E0F-AB3D-4573E0CB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cp:revision>
  <cp:lastPrinted>2019-03-25T02:30:00Z</cp:lastPrinted>
  <dcterms:created xsi:type="dcterms:W3CDTF">2019-03-28T02:07:00Z</dcterms:created>
  <dcterms:modified xsi:type="dcterms:W3CDTF">2021-03-31T00:27:00Z</dcterms:modified>
</cp:coreProperties>
</file>